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9776" w14:textId="77777777" w:rsidR="00B12491" w:rsidRPr="00B12491" w:rsidRDefault="00B12491" w:rsidP="00B12491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Cs/>
          <w:color w:val="000000" w:themeColor="text1"/>
          <w:lang w:val="kk-KZ"/>
        </w:rPr>
      </w:pPr>
      <w:r w:rsidRPr="00B12491">
        <w:rPr>
          <w:rFonts w:ascii="Times New Roman" w:eastAsiaTheme="majorEastAsia" w:hAnsi="Times New Roman" w:cstheme="majorBidi"/>
          <w:bCs/>
          <w:color w:val="000000" w:themeColor="text1"/>
          <w:lang w:val="kk-KZ"/>
        </w:rPr>
        <w:t>ӘЛ-ФАРАБИ АТЫНДАҒЫ ҚАЗАҚ ҰЛТТЫҚ УНИВЕРСИТЕТІ</w:t>
      </w:r>
    </w:p>
    <w:p w14:paraId="33063D0B" w14:textId="77777777" w:rsidR="00B12491" w:rsidRPr="00B12491" w:rsidRDefault="00B12491" w:rsidP="00B12491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r w:rsidRPr="00B12491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Экономика және бизнес жоғары мектебі</w:t>
      </w:r>
    </w:p>
    <w:p w14:paraId="1160AB29" w14:textId="61AEE4BD" w:rsidR="00B12491" w:rsidRPr="00B12491" w:rsidRDefault="00B12491" w:rsidP="00B12491">
      <w:pPr>
        <w:keepNext/>
        <w:keepLines/>
        <w:spacing w:after="0" w:line="240" w:lineRule="auto"/>
        <w:jc w:val="center"/>
        <w:outlineLvl w:val="6"/>
        <w:rPr>
          <w:rFonts w:ascii="Times New Roman" w:eastAsiaTheme="majorEastAsia" w:hAnsi="Times New Roman" w:cstheme="majorBidi"/>
          <w:bCs/>
          <w:color w:val="000000" w:themeColor="text1"/>
        </w:rPr>
      </w:pPr>
      <w:r w:rsidRPr="00220836">
        <w:rPr>
          <w:rFonts w:ascii="Times New Roman" w:eastAsiaTheme="majorEastAsia" w:hAnsi="Times New Roman" w:cs="Times New Roman"/>
          <w:bCs/>
          <w:color w:val="000000" w:themeColor="text1"/>
        </w:rPr>
        <w:t>"</w:t>
      </w:r>
      <w:r w:rsidRPr="00B12491">
        <w:rPr>
          <w:rFonts w:ascii="Times New Roman" w:eastAsiaTheme="majorEastAsia" w:hAnsi="Times New Roman" w:cstheme="majorBidi"/>
          <w:bCs/>
          <w:color w:val="000000" w:themeColor="text1"/>
        </w:rPr>
        <w:t>Менеджмент</w:t>
      </w:r>
      <w:r w:rsidRPr="00220836">
        <w:rPr>
          <w:rFonts w:ascii="Times New Roman" w:eastAsiaTheme="majorEastAsia" w:hAnsi="Times New Roman" w:cs="Times New Roman"/>
          <w:bCs/>
          <w:color w:val="000000" w:themeColor="text1"/>
        </w:rPr>
        <w:t>"</w:t>
      </w:r>
      <w:r w:rsidRPr="00B12491">
        <w:rPr>
          <w:rFonts w:ascii="Times New Roman" w:eastAsiaTheme="majorEastAsia" w:hAnsi="Times New Roman" w:cstheme="majorBidi"/>
          <w:bCs/>
          <w:color w:val="000000" w:themeColor="text1"/>
          <w:lang w:val="kk-KZ"/>
        </w:rPr>
        <w:t xml:space="preserve"> кафедрасы</w:t>
      </w:r>
    </w:p>
    <w:p w14:paraId="44930768" w14:textId="77777777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8FED82" w14:textId="77777777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976E11" w14:textId="77777777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565" w:type="dxa"/>
        <w:tblInd w:w="4077" w:type="dxa"/>
        <w:tblLayout w:type="fixed"/>
        <w:tblLook w:val="00A0" w:firstRow="1" w:lastRow="0" w:firstColumn="1" w:lastColumn="0" w:noHBand="0" w:noVBand="0"/>
      </w:tblPr>
      <w:tblGrid>
        <w:gridCol w:w="350"/>
        <w:gridCol w:w="5215"/>
      </w:tblGrid>
      <w:tr w:rsidR="00220836" w:rsidRPr="00B12491" w14:paraId="35D373E0" w14:textId="77777777" w:rsidTr="004022AB">
        <w:tc>
          <w:tcPr>
            <w:tcW w:w="350" w:type="dxa"/>
          </w:tcPr>
          <w:p w14:paraId="176653DA" w14:textId="77777777" w:rsidR="00B12491" w:rsidRPr="00B12491" w:rsidRDefault="00B12491" w:rsidP="00B124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8" w:type="dxa"/>
          </w:tcPr>
          <w:p w14:paraId="6DDF97E7" w14:textId="77777777" w:rsidR="00B12491" w:rsidRPr="00B12491" w:rsidRDefault="00B12491" w:rsidP="00B124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C113511" w14:textId="733E5EBD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r w:rsidRPr="0022083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</w:t>
      </w:r>
      <w:r w:rsidRPr="00220836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БЕКІТЕМІН</w:t>
      </w:r>
    </w:p>
    <w:p w14:paraId="69E44CE6" w14:textId="7CBC8AA8" w:rsidR="00B12491" w:rsidRPr="00B12491" w:rsidRDefault="00B12491" w:rsidP="00B1249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r w:rsidRPr="00220836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Факультет    деканы</w:t>
      </w:r>
    </w:p>
    <w:p w14:paraId="76671660" w14:textId="77777777" w:rsidR="00B12491" w:rsidRPr="00603FDD" w:rsidRDefault="00B12491" w:rsidP="00B1249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01B7C472" w14:textId="49D2140B" w:rsidR="00B12491" w:rsidRPr="00B12491" w:rsidRDefault="00B12491" w:rsidP="00B12491">
      <w:pPr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2083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        </w:t>
      </w:r>
      <w:r w:rsidRPr="00603FDD">
        <w:rPr>
          <w:rFonts w:ascii="Times New Roman" w:hAnsi="Times New Roman"/>
          <w:color w:val="000000" w:themeColor="text1"/>
          <w:sz w:val="24"/>
          <w:szCs w:val="24"/>
          <w:lang w:val="kk-KZ"/>
        </w:rPr>
        <w:t>_____________</w:t>
      </w:r>
      <w:r w:rsidRPr="00220836">
        <w:rPr>
          <w:rFonts w:ascii="Times New Roman" w:hAnsi="Times New Roman"/>
          <w:color w:val="000000" w:themeColor="text1"/>
          <w:sz w:val="24"/>
          <w:szCs w:val="24"/>
          <w:lang w:val="kk-KZ"/>
        </w:rPr>
        <w:t>Сагиева Р.</w:t>
      </w:r>
      <w:r w:rsidR="00E569AB" w:rsidRPr="0022083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220836">
        <w:rPr>
          <w:rFonts w:ascii="Times New Roman" w:hAnsi="Times New Roman"/>
          <w:color w:val="000000" w:themeColor="text1"/>
          <w:sz w:val="24"/>
          <w:szCs w:val="24"/>
          <w:lang w:val="kk-KZ"/>
        </w:rPr>
        <w:t>К.</w:t>
      </w:r>
    </w:p>
    <w:p w14:paraId="08D10434" w14:textId="77777777" w:rsidR="00B12491" w:rsidRPr="00220836" w:rsidRDefault="00B12491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14:paraId="33879AE0" w14:textId="77777777" w:rsidR="00B12491" w:rsidRPr="00220836" w:rsidRDefault="00B12491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14:paraId="7CE0DA83" w14:textId="77777777" w:rsidR="00220836" w:rsidRDefault="00220836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14:paraId="0129A758" w14:textId="77777777" w:rsidR="00220836" w:rsidRDefault="00220836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14:paraId="0B877C00" w14:textId="77777777" w:rsidR="00220836" w:rsidRDefault="00220836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14:paraId="6DC068E7" w14:textId="36057C8A" w:rsidR="00B12491" w:rsidRPr="00220836" w:rsidRDefault="00B12491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220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ПӘННІҢ   ОҚУ   ӘДІСТЕМЕЛІК   КЕШЕНІ</w:t>
      </w:r>
    </w:p>
    <w:p w14:paraId="5BEB192F" w14:textId="77777777" w:rsidR="00B12491" w:rsidRPr="00220836" w:rsidRDefault="00B12491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14:paraId="48E2FC77" w14:textId="77777777" w:rsidR="00B12491" w:rsidRPr="00220836" w:rsidRDefault="00B12491" w:rsidP="00B1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14:paraId="56C460F1" w14:textId="77777777" w:rsidR="00220836" w:rsidRDefault="00220836" w:rsidP="0022083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01F80570" w14:textId="1D54BC31" w:rsidR="00B12491" w:rsidRPr="00B12491" w:rsidRDefault="00E569AB" w:rsidP="00220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20836">
        <w:rPr>
          <w:rFonts w:ascii="Times New Roman" w:hAnsi="Times New Roman"/>
          <w:color w:val="000000" w:themeColor="text1"/>
          <w:sz w:val="24"/>
          <w:szCs w:val="24"/>
          <w:lang w:val="kk-KZ"/>
        </w:rPr>
        <w:t>UIGGS 3222</w:t>
      </w:r>
      <w:r w:rsidR="00B12491" w:rsidRPr="00B12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Pr="00220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”</w:t>
      </w:r>
      <w:r w:rsidRPr="0022083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Мемлекеттік және азаматтық қызметтегі өзгерістерді басқару</w:t>
      </w:r>
      <w:r w:rsidRPr="002208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”</w:t>
      </w:r>
    </w:p>
    <w:p w14:paraId="22F539C3" w14:textId="77777777" w:rsidR="00B12491" w:rsidRPr="00B12491" w:rsidRDefault="00B12491" w:rsidP="00220836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38F14D76" w14:textId="3EB5810E" w:rsidR="00B12491" w:rsidRPr="00B12491" w:rsidRDefault="00E569AB" w:rsidP="00220836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2083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kk-KZ"/>
        </w:rPr>
        <w:t>6В04101-</w:t>
      </w:r>
      <w:r w:rsidRPr="002208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>"</w:t>
      </w:r>
      <w:r w:rsidRPr="00220836">
        <w:rPr>
          <w:rFonts w:ascii="Times New Roman" w:eastAsia="Times New Roman" w:hAnsi="Times New Roman" w:cs="Times New Roman"/>
          <w:color w:val="000000" w:themeColor="text1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22083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kk-KZ"/>
        </w:rPr>
        <w:t>"</w:t>
      </w:r>
      <w:r w:rsidRPr="00220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ма</w:t>
      </w:r>
      <w:r w:rsidRPr="0022083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kk-KZ"/>
        </w:rPr>
        <w:t>м</w:t>
      </w:r>
      <w:r w:rsidRPr="00220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нд</w:t>
      </w:r>
      <w:r w:rsidRPr="002208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>ы</w:t>
      </w:r>
      <w:r w:rsidRPr="00220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ғы</w:t>
      </w:r>
    </w:p>
    <w:p w14:paraId="1C3574BF" w14:textId="77777777" w:rsidR="00B12491" w:rsidRPr="00B12491" w:rsidRDefault="00B12491" w:rsidP="00B12491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49CC84CD" w14:textId="77777777" w:rsidR="00B12491" w:rsidRPr="00B12491" w:rsidRDefault="00B12491" w:rsidP="00B1249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460F75E7" w14:textId="77777777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A2AF90E" w14:textId="51738731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1249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Курс – </w:t>
      </w:r>
      <w:r w:rsidR="00E569AB" w:rsidRPr="00220836">
        <w:rPr>
          <w:rFonts w:ascii="Times New Roman" w:hAnsi="Times New Roman"/>
          <w:color w:val="000000" w:themeColor="text1"/>
          <w:sz w:val="24"/>
          <w:szCs w:val="24"/>
          <w:lang w:val="kk-KZ"/>
        </w:rPr>
        <w:t>3</w:t>
      </w:r>
    </w:p>
    <w:p w14:paraId="3DA17BA2" w14:textId="6ADE91B1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1249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Семестр – </w:t>
      </w:r>
      <w:r w:rsidR="00E569AB" w:rsidRPr="00220836">
        <w:rPr>
          <w:rFonts w:ascii="Times New Roman" w:hAnsi="Times New Roman"/>
          <w:color w:val="000000" w:themeColor="text1"/>
          <w:sz w:val="24"/>
          <w:szCs w:val="24"/>
          <w:lang w:val="kk-KZ"/>
        </w:rPr>
        <w:t>6</w:t>
      </w:r>
    </w:p>
    <w:p w14:paraId="7710BEC1" w14:textId="77777777" w:rsidR="00B12491" w:rsidRPr="00B12491" w:rsidRDefault="00B12491" w:rsidP="00B124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12491">
        <w:rPr>
          <w:rFonts w:ascii="Times New Roman" w:hAnsi="Times New Roman"/>
          <w:color w:val="000000" w:themeColor="text1"/>
          <w:sz w:val="24"/>
          <w:szCs w:val="24"/>
          <w:lang w:val="kk-KZ"/>
        </w:rPr>
        <w:t>Кредит саны – 5</w:t>
      </w:r>
    </w:p>
    <w:p w14:paraId="5872E833" w14:textId="77777777" w:rsidR="00B12491" w:rsidRPr="00B12491" w:rsidRDefault="00B12491" w:rsidP="00B124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4B42D08E" w14:textId="77777777" w:rsidR="00B12491" w:rsidRPr="00B12491" w:rsidRDefault="00B12491" w:rsidP="00B124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14:paraId="5D47C43B" w14:textId="77777777" w:rsidR="00B12491" w:rsidRPr="00B12491" w:rsidRDefault="00B12491" w:rsidP="00B1249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x-none"/>
        </w:rPr>
      </w:pPr>
    </w:p>
    <w:p w14:paraId="67A3D1EB" w14:textId="32835CA5" w:rsidR="00B12491" w:rsidRPr="00B12491" w:rsidRDefault="00B12491" w:rsidP="00B12491">
      <w:pPr>
        <w:spacing w:after="0" w:line="276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</w:pPr>
      <w:r w:rsidRPr="00B124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x-none"/>
        </w:rPr>
        <w:t>Алматы 202</w:t>
      </w:r>
      <w:r w:rsidR="00E569AB" w:rsidRPr="0022083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1</w:t>
      </w:r>
      <w:r w:rsidRPr="00B1249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x-none"/>
        </w:rPr>
        <w:t xml:space="preserve"> ж.</w:t>
      </w:r>
    </w:p>
    <w:p w14:paraId="4CA68E08" w14:textId="6878D013" w:rsidR="00F12C76" w:rsidRPr="00220836" w:rsidRDefault="00F12C76" w:rsidP="006C0B77">
      <w:pPr>
        <w:spacing w:after="0"/>
        <w:ind w:firstLine="709"/>
        <w:jc w:val="both"/>
        <w:rPr>
          <w:color w:val="000000" w:themeColor="text1"/>
          <w:lang w:val="kk-KZ"/>
        </w:rPr>
      </w:pPr>
    </w:p>
    <w:p w14:paraId="7DD35445" w14:textId="2F54E66F" w:rsidR="00B12491" w:rsidRPr="00220836" w:rsidRDefault="00B12491" w:rsidP="006C0B77">
      <w:pPr>
        <w:spacing w:after="0"/>
        <w:ind w:firstLine="709"/>
        <w:jc w:val="both"/>
        <w:rPr>
          <w:color w:val="000000" w:themeColor="text1"/>
          <w:lang w:val="kk-KZ"/>
        </w:rPr>
      </w:pPr>
    </w:p>
    <w:p w14:paraId="67190477" w14:textId="45CD48C2" w:rsidR="00B12491" w:rsidRPr="00220836" w:rsidRDefault="00B12491" w:rsidP="006C0B77">
      <w:pPr>
        <w:spacing w:after="0"/>
        <w:ind w:firstLine="709"/>
        <w:jc w:val="both"/>
        <w:rPr>
          <w:color w:val="000000" w:themeColor="text1"/>
          <w:lang w:val="kk-KZ"/>
        </w:rPr>
      </w:pPr>
    </w:p>
    <w:p w14:paraId="73E35645" w14:textId="71EDF85C" w:rsidR="00B12491" w:rsidRPr="00B12491" w:rsidRDefault="00E569AB" w:rsidP="00E569AB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</w:pPr>
      <w:r w:rsidRPr="00E569AB">
        <w:rPr>
          <w:rFonts w:ascii="Times New Roman" w:hAnsi="Times New Roman"/>
          <w:sz w:val="24"/>
          <w:szCs w:val="24"/>
          <w:lang w:val="kk-KZ"/>
        </w:rPr>
        <w:t>UIGGS 3222</w:t>
      </w:r>
      <w:r w:rsidRPr="00B12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Pr="00E569AB">
        <w:rPr>
          <w:rFonts w:ascii="Times New Roman" w:eastAsia="Times New Roman" w:hAnsi="Times New Roman" w:cs="Times New Roman"/>
          <w:sz w:val="24"/>
          <w:szCs w:val="24"/>
          <w:lang w:val="kk-KZ"/>
        </w:rPr>
        <w:t>”</w:t>
      </w:r>
      <w:r w:rsidRPr="00E569AB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Мемлекеттік және азаматтық қызметтегі өзгерістерді басқару</w:t>
      </w:r>
      <w:r w:rsidRPr="00E569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” </w:t>
      </w:r>
      <w:r w:rsidR="00B12491" w:rsidRPr="00B12491">
        <w:rPr>
          <w:rFonts w:ascii="Times New Roman" w:eastAsiaTheme="majorEastAsia" w:hAnsi="Times New Roman" w:cs="Times New Roman"/>
          <w:sz w:val="24"/>
          <w:szCs w:val="24"/>
          <w:lang w:val="kk-KZ"/>
        </w:rPr>
        <w:t xml:space="preserve">пәні </w:t>
      </w:r>
    </w:p>
    <w:p w14:paraId="73717E43" w14:textId="3783879F" w:rsidR="00B12491" w:rsidRPr="00B12491" w:rsidRDefault="00B12491" w:rsidP="00B12491">
      <w:pPr>
        <w:keepNext/>
        <w:keepLines/>
        <w:spacing w:before="80" w:after="0"/>
        <w:outlineLvl w:val="3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kk-KZ"/>
        </w:rPr>
      </w:pPr>
      <w:r w:rsidRPr="00B12491">
        <w:rPr>
          <w:rFonts w:ascii="Times New Roman" w:eastAsiaTheme="majorEastAsia" w:hAnsi="Times New Roman" w:cs="Times New Roman"/>
          <w:sz w:val="24"/>
          <w:szCs w:val="24"/>
          <w:lang w:val="kk-KZ"/>
        </w:rPr>
        <w:t xml:space="preserve">Пәннің оқу-әдістемелік кешенін дайындаған  </w:t>
      </w:r>
      <w:r w:rsidR="00220836">
        <w:rPr>
          <w:rFonts w:ascii="Times New Roman" w:eastAsiaTheme="majorEastAsia" w:hAnsi="Times New Roman" w:cs="Times New Roman"/>
          <w:sz w:val="24"/>
          <w:szCs w:val="24"/>
          <w:lang w:val="kk-KZ"/>
        </w:rPr>
        <w:t xml:space="preserve">э.ғ.д., </w:t>
      </w:r>
      <w:r w:rsidRPr="00B1249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>профессор Абралиев О.А.</w:t>
      </w:r>
    </w:p>
    <w:p w14:paraId="6405D170" w14:textId="77777777" w:rsidR="00B12491" w:rsidRPr="00B12491" w:rsidRDefault="00B12491" w:rsidP="00B12491">
      <w:pPr>
        <w:keepNext/>
        <w:keepLines/>
        <w:spacing w:before="80" w:after="0"/>
        <w:outlineLvl w:val="3"/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</w:pPr>
      <w:r w:rsidRPr="00B12491">
        <w:rPr>
          <w:rFonts w:ascii="Times New Roman" w:eastAsiaTheme="majorEastAsia" w:hAnsi="Times New Roman" w:cs="Times New Roman"/>
          <w:sz w:val="24"/>
          <w:szCs w:val="24"/>
          <w:lang w:val="kk-KZ"/>
        </w:rPr>
        <w:t xml:space="preserve"> </w:t>
      </w:r>
    </w:p>
    <w:p w14:paraId="4E40B4B1" w14:textId="46D4D5E9" w:rsidR="00B12491" w:rsidRPr="00B12491" w:rsidRDefault="00220836" w:rsidP="00B12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2083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>6В04101</w:t>
      </w:r>
      <w:r w:rsidR="00B12491" w:rsidRPr="00B1249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12491" w:rsidRPr="00B12491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– </w:t>
      </w:r>
      <w:r w:rsidR="00B12491" w:rsidRPr="00B1249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"Мемлекеттік және жергілікті басқару"</w:t>
      </w:r>
      <w:r w:rsidR="00B12491" w:rsidRPr="00B1249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</w:t>
      </w:r>
      <w:r w:rsidR="00B12491" w:rsidRPr="00B12491">
        <w:rPr>
          <w:rFonts w:ascii="Times New Roman" w:hAnsi="Times New Roman" w:cs="Times New Roman"/>
          <w:sz w:val="24"/>
          <w:szCs w:val="24"/>
          <w:lang w:val="kk-KZ"/>
        </w:rPr>
        <w:t xml:space="preserve">  мамандығы бойынша жұмыс оқу жоспарының негізінде</w:t>
      </w:r>
    </w:p>
    <w:p w14:paraId="2360BF92" w14:textId="77777777" w:rsidR="00B12491" w:rsidRPr="00B12491" w:rsidRDefault="00B12491" w:rsidP="00B12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A212A3" w14:textId="77777777" w:rsidR="00B12491" w:rsidRPr="00B12491" w:rsidRDefault="00B12491" w:rsidP="00B12491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B1E5CF" w14:textId="77777777" w:rsidR="00B12491" w:rsidRPr="00B12491" w:rsidRDefault="00B12491" w:rsidP="00B1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CA13F0" w14:textId="77777777" w:rsidR="00B12491" w:rsidRPr="00B12491" w:rsidRDefault="00B12491" w:rsidP="00B12491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36B9A94" w14:textId="77777777" w:rsidR="00B12491" w:rsidRPr="00B12491" w:rsidRDefault="00B12491" w:rsidP="00B12491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6216090A" w14:textId="77777777" w:rsidR="00B12491" w:rsidRPr="00B12491" w:rsidRDefault="00B12491" w:rsidP="00B12491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265A658" w14:textId="77777777" w:rsidR="00B12491" w:rsidRPr="00B12491" w:rsidRDefault="00B12491" w:rsidP="00B12491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12491">
        <w:rPr>
          <w:rFonts w:ascii="Times New Roman" w:eastAsia="Calibri" w:hAnsi="Times New Roman" w:cs="Times New Roman"/>
          <w:sz w:val="24"/>
          <w:szCs w:val="24"/>
          <w:lang w:val="kk-KZ"/>
        </w:rPr>
        <w:t>Менеджмент кафедрасының мәжілісінде қарастырылып ұсынылды.</w:t>
      </w:r>
    </w:p>
    <w:p w14:paraId="10AB2C0E" w14:textId="77777777" w:rsidR="00B12491" w:rsidRPr="00B12491" w:rsidRDefault="00B12491" w:rsidP="00B12491">
      <w:pPr>
        <w:spacing w:after="120" w:line="276" w:lineRule="auto"/>
        <w:ind w:left="283" w:firstLine="402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124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"</w:t>
      </w:r>
      <w:r w:rsidRPr="00B12491">
        <w:rPr>
          <w:rFonts w:ascii="Times New Roman" w:eastAsia="Calibri" w:hAnsi="Times New Roman" w:cs="Times New Roman"/>
          <w:sz w:val="24"/>
          <w:szCs w:val="24"/>
          <w:lang w:val="kk-KZ"/>
        </w:rPr>
        <w:t>23</w:t>
      </w:r>
      <w:r w:rsidRPr="00B124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"</w:t>
      </w:r>
      <w:r w:rsidRPr="00B1249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06. 2021 ж., хаттама №33</w:t>
      </w:r>
    </w:p>
    <w:p w14:paraId="11C5BD67" w14:textId="77777777" w:rsidR="00B12491" w:rsidRPr="00B12491" w:rsidRDefault="00B12491" w:rsidP="00B1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2491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_________________    Тургинбаева А.Н.</w:t>
      </w:r>
    </w:p>
    <w:p w14:paraId="69FFD841" w14:textId="77777777" w:rsidR="00B12491" w:rsidRPr="00B12491" w:rsidRDefault="00B12491" w:rsidP="00B12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249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</w:p>
    <w:p w14:paraId="17182C87" w14:textId="77777777" w:rsidR="00B12491" w:rsidRPr="00B12491" w:rsidRDefault="00B12491" w:rsidP="00B1249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570F4A3" w14:textId="77777777" w:rsidR="00B12491" w:rsidRPr="00B12491" w:rsidRDefault="00B12491" w:rsidP="00B12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965D088" w14:textId="77777777" w:rsidR="00B12491" w:rsidRPr="00B12491" w:rsidRDefault="00B12491" w:rsidP="00B12491">
      <w:pPr>
        <w:keepNext/>
        <w:keepLines/>
        <w:spacing w:after="0" w:line="240" w:lineRule="auto"/>
        <w:ind w:firstLine="402"/>
        <w:outlineLvl w:val="2"/>
        <w:rPr>
          <w:rFonts w:ascii="Times New Roman" w:eastAsiaTheme="majorEastAsia" w:hAnsi="Times New Roman" w:cs="Times New Roman"/>
          <w:b/>
          <w:color w:val="404040" w:themeColor="text1" w:themeTint="BF"/>
          <w:sz w:val="24"/>
          <w:szCs w:val="24"/>
          <w:lang w:val="kk-KZ"/>
        </w:rPr>
      </w:pPr>
    </w:p>
    <w:p w14:paraId="41FDB78A" w14:textId="77777777" w:rsidR="00B12491" w:rsidRPr="00B12491" w:rsidRDefault="00B12491" w:rsidP="00B1249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color w:val="404040" w:themeColor="text1" w:themeTint="BF"/>
          <w:sz w:val="24"/>
          <w:szCs w:val="24"/>
          <w:lang w:val="kk-KZ"/>
        </w:rPr>
      </w:pPr>
    </w:p>
    <w:p w14:paraId="3D770392" w14:textId="77777777" w:rsidR="00B12491" w:rsidRPr="00B12491" w:rsidRDefault="00B12491" w:rsidP="00B1249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color w:val="404040" w:themeColor="text1" w:themeTint="BF"/>
          <w:sz w:val="24"/>
          <w:szCs w:val="24"/>
          <w:lang w:val="kk-KZ"/>
        </w:rPr>
      </w:pPr>
    </w:p>
    <w:p w14:paraId="19D0DB19" w14:textId="77777777" w:rsidR="00B12491" w:rsidRPr="00B12491" w:rsidRDefault="00B12491" w:rsidP="00B1249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color w:val="404040" w:themeColor="text1" w:themeTint="BF"/>
          <w:sz w:val="24"/>
          <w:szCs w:val="24"/>
          <w:lang w:val="kk-KZ"/>
        </w:rPr>
      </w:pPr>
      <w:r w:rsidRPr="00B12491"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  <w:lang w:val="kk-KZ"/>
        </w:rPr>
        <w:t>Экономика және бизнес Жоғары мектебінің әдістемелік кеңесінде ұсынылды.</w:t>
      </w:r>
    </w:p>
    <w:p w14:paraId="7C720680" w14:textId="68277D97" w:rsidR="00B12491" w:rsidRPr="00B12491" w:rsidRDefault="00B12491" w:rsidP="00B12491">
      <w:pPr>
        <w:keepNext/>
        <w:keepLines/>
        <w:spacing w:after="0" w:line="240" w:lineRule="auto"/>
        <w:ind w:firstLine="402"/>
        <w:outlineLvl w:val="2"/>
        <w:rPr>
          <w:rFonts w:ascii="Times New Roman" w:eastAsiaTheme="majorEastAsia" w:hAnsi="Times New Roman" w:cs="Times New Roman"/>
          <w:b/>
          <w:color w:val="404040" w:themeColor="text1" w:themeTint="BF"/>
          <w:sz w:val="24"/>
          <w:szCs w:val="24"/>
          <w:lang w:val="kk-KZ"/>
        </w:rPr>
      </w:pPr>
      <w:r w:rsidRPr="00B12491"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  <w:lang w:val="kk-KZ"/>
        </w:rPr>
        <w:t xml:space="preserve">   </w:t>
      </w:r>
      <w:r w:rsidRPr="00B1249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>"</w:t>
      </w:r>
      <w:r w:rsidR="00220836"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  <w:lang w:val="kk-KZ"/>
        </w:rPr>
        <w:t>30</w:t>
      </w:r>
      <w:r w:rsidRPr="00B1249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>"</w:t>
      </w:r>
      <w:r w:rsidRPr="00B12491"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  <w:lang w:val="kk-KZ"/>
        </w:rPr>
        <w:t xml:space="preserve">  0</w:t>
      </w:r>
      <w:r w:rsidR="00220836"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  <w:lang w:val="kk-KZ"/>
        </w:rPr>
        <w:t>6</w:t>
      </w:r>
      <w:r w:rsidRPr="00B12491"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  <w:lang w:val="kk-KZ"/>
        </w:rPr>
        <w:t>. 2021 ж.,  хаттама  №1</w:t>
      </w:r>
      <w:r w:rsidR="00220836"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  <w:lang w:val="kk-KZ"/>
        </w:rPr>
        <w:t>3</w:t>
      </w:r>
    </w:p>
    <w:p w14:paraId="3D705416" w14:textId="77777777" w:rsidR="00B12491" w:rsidRPr="00B12491" w:rsidRDefault="00B12491" w:rsidP="00B12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6A5F0" w14:textId="77777777" w:rsidR="00B12491" w:rsidRPr="00B12491" w:rsidRDefault="00B12491" w:rsidP="00B124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2491">
        <w:rPr>
          <w:rFonts w:ascii="Times New Roman" w:hAnsi="Times New Roman" w:cs="Times New Roman"/>
          <w:sz w:val="24"/>
          <w:szCs w:val="24"/>
          <w:lang w:val="kk-KZ"/>
        </w:rPr>
        <w:t xml:space="preserve">Төрайымы ________________________ Кожамкулова Ж.Т.                                              </w:t>
      </w:r>
    </w:p>
    <w:p w14:paraId="2C28A8C7" w14:textId="77777777" w:rsidR="00B12491" w:rsidRPr="00B12491" w:rsidRDefault="00B12491" w:rsidP="00B12491">
      <w:pPr>
        <w:spacing w:after="0"/>
        <w:ind w:firstLine="709"/>
        <w:jc w:val="both"/>
        <w:rPr>
          <w:rFonts w:ascii="Times New Roman" w:hAnsi="Times New Roman" w:cs="Times New Roman"/>
          <w:lang w:val="kk-KZ"/>
        </w:rPr>
      </w:pPr>
    </w:p>
    <w:p w14:paraId="1EE89141" w14:textId="5B191F10" w:rsidR="00B12491" w:rsidRPr="00B12491" w:rsidRDefault="00B12491" w:rsidP="006C0B77">
      <w:pPr>
        <w:spacing w:after="0"/>
        <w:ind w:firstLine="709"/>
        <w:jc w:val="both"/>
        <w:rPr>
          <w:lang w:val="kk-KZ"/>
        </w:rPr>
      </w:pPr>
    </w:p>
    <w:p w14:paraId="6DC98858" w14:textId="67808882" w:rsidR="00B12491" w:rsidRDefault="00B12491" w:rsidP="006C0B77">
      <w:pPr>
        <w:spacing w:after="0"/>
        <w:ind w:firstLine="709"/>
        <w:jc w:val="both"/>
      </w:pPr>
    </w:p>
    <w:p w14:paraId="4901DCD6" w14:textId="6781D003" w:rsidR="00B12491" w:rsidRDefault="00B12491" w:rsidP="006C0B77">
      <w:pPr>
        <w:spacing w:after="0"/>
        <w:ind w:firstLine="709"/>
        <w:jc w:val="both"/>
      </w:pPr>
    </w:p>
    <w:p w14:paraId="7A15EDDC" w14:textId="36530AE8" w:rsidR="00B12491" w:rsidRDefault="00B12491" w:rsidP="006C0B77">
      <w:pPr>
        <w:spacing w:after="0"/>
        <w:ind w:firstLine="709"/>
        <w:jc w:val="both"/>
      </w:pPr>
    </w:p>
    <w:p w14:paraId="65D89D0F" w14:textId="77777777" w:rsidR="00803626" w:rsidRDefault="00334031" w:rsidP="008036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334031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lastRenderedPageBreak/>
        <w:t xml:space="preserve">                                                            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СИЛЛАБУС</w:t>
      </w:r>
    </w:p>
    <w:p w14:paraId="4C79E728" w14:textId="1D8A8337" w:rsidR="00334031" w:rsidRPr="002E0D3C" w:rsidRDefault="00334031" w:rsidP="008036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1-2022 оқу жылының көктемгі семестрі</w:t>
      </w:r>
    </w:p>
    <w:p w14:paraId="4BDA2533" w14:textId="7BA5CA56" w:rsidR="00603FDD" w:rsidRDefault="00334031" w:rsidP="00334031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2E0D3C">
        <w:rPr>
          <w:rFonts w:ascii="Times New Roman" w:hAnsi="Times New Roman"/>
          <w:b/>
          <w:sz w:val="20"/>
          <w:szCs w:val="20"/>
          <w:shd w:val="clear" w:color="auto" w:fill="FFFFFF"/>
          <w:lang w:val="kk-KZ"/>
        </w:rPr>
        <w:t xml:space="preserve"> </w:t>
      </w:r>
      <w:r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>Мемлекеттік және азаматтық қызметтегі өзгерістерді басқару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”  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34031" w:rsidRPr="00803626" w14:paraId="4359CCF0" w14:textId="77777777" w:rsidTr="009D0E51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70BB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26C08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4E4A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4F7D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49C0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0E56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334031" w:rsidRPr="002E0D3C" w14:paraId="788E5F05" w14:textId="77777777" w:rsidTr="009D0E51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E8E7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DE55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1262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1997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5D1E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28A2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956E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A136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34031" w:rsidRPr="002E0D3C" w14:paraId="662831DE" w14:textId="77777777" w:rsidTr="009D0E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2AD2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ode</w:t>
            </w:r>
            <w:r w:rsidRPr="002E0D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2E0D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IGGS</w:t>
            </w:r>
            <w:r w:rsidRPr="002E0D3C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Pr="002E0D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7243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к және азаматтық қызметтегі өзгерістерді басқ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421D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4135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4C99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41DB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31D8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9A7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334031" w:rsidRPr="002E0D3C" w14:paraId="486B39E7" w14:textId="77777777" w:rsidTr="009D0E5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0890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34031" w:rsidRPr="002E0D3C" w14:paraId="32BE9F99" w14:textId="77777777" w:rsidTr="009D0E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3898" w14:textId="77777777" w:rsidR="00334031" w:rsidRPr="002E0D3C" w:rsidRDefault="00334031" w:rsidP="0001762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0BB8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45EC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2B6E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D363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27D4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34031" w:rsidRPr="002E0D3C" w14:paraId="57D1392E" w14:textId="77777777" w:rsidTr="009D0E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712B" w14:textId="77777777" w:rsidR="00334031" w:rsidRPr="002E0D3C" w:rsidRDefault="00334031" w:rsidP="0001762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6E7C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284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67D3BB60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4185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5784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58BF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: жазбаша</w:t>
            </w:r>
          </w:p>
        </w:tc>
      </w:tr>
      <w:tr w:rsidR="00334031" w:rsidRPr="002E0D3C" w14:paraId="6D2ACD0A" w14:textId="77777777" w:rsidTr="009D0E51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707B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DF32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6A11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334031" w:rsidRPr="002E0D3C" w14:paraId="70934CE7" w14:textId="77777777" w:rsidTr="009D0E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E1AF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C386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DA6C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34031" w:rsidRPr="002E0D3C" w14:paraId="22B46808" w14:textId="77777777" w:rsidTr="009D0E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3ACB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67C5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CB3B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E07CD53" w14:textId="77777777" w:rsidR="00334031" w:rsidRPr="002E0D3C" w:rsidRDefault="00334031" w:rsidP="003340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34031" w:rsidRPr="002E0D3C" w14:paraId="6251A6BC" w14:textId="77777777" w:rsidTr="0001762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E1DE" w14:textId="77777777" w:rsidR="00334031" w:rsidRPr="002E0D3C" w:rsidRDefault="00334031" w:rsidP="0001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1767720" w14:textId="77777777" w:rsidR="00334031" w:rsidRPr="002E0D3C" w:rsidRDefault="00334031" w:rsidP="003340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334031" w:rsidRPr="002E0D3C" w14:paraId="0C681D8E" w14:textId="77777777" w:rsidTr="0001762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F7FD" w14:textId="77777777" w:rsidR="00334031" w:rsidRPr="002E0D3C" w:rsidRDefault="00334031" w:rsidP="0001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E5E" w14:textId="77777777" w:rsidR="00334031" w:rsidRPr="002E0D3C" w:rsidRDefault="00334031" w:rsidP="0001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004A66DA" w14:textId="77777777" w:rsidR="00334031" w:rsidRPr="002E0D3C" w:rsidRDefault="00334031" w:rsidP="0001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5F7C" w14:textId="77777777" w:rsidR="00334031" w:rsidRPr="002E0D3C" w:rsidRDefault="00334031" w:rsidP="0001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653EAEB" w14:textId="77777777" w:rsidR="00334031" w:rsidRPr="002E0D3C" w:rsidRDefault="00334031" w:rsidP="0001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334031" w:rsidRPr="00803626" w14:paraId="4444942F" w14:textId="77777777" w:rsidTr="0001762E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E85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уденттердің ұйымдастыру қызметі саласында теориялық негіздерін қалыптастыру, ұйымдық өзгерістерді, технологияларды басқарудың және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ұйымда өзгерістер жүргізу әдістерінің,  қызметкерлердің қарсыласуымен жұмыс істеу дағдыларын қалыптастырудың,  сондай-ақ ұйымдық өзгерістерді жүргізу стратегиялары мен жоспарларын қалыптастырудың заманауи тәсілдерін зерделеу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750E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  ОН 1 –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ылданған басқарушылық шешімнің нәтижелері мен салдарын бағалау және қабылданатын шешімдердің әлеуметтік маңыздылығы тұрғысынан оларға жауапкершілік алуға дайындықты біледі;</w:t>
            </w:r>
          </w:p>
          <w:p w14:paraId="76237186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0E8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1A464E9B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1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 жүйесінің ғылыми негіздері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642607C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ң обьектілерін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14:paraId="0B7C362A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ктерін;</w:t>
            </w:r>
          </w:p>
          <w:p w14:paraId="373696D1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ЖИ 1.4 –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ың тұжырымдамаларын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334031" w:rsidRPr="00803626" w14:paraId="23D84785" w14:textId="77777777" w:rsidTr="0001762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BB20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6B42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әсіби қызметтің басымдықтарын анықтау мен талдауды;</w:t>
            </w:r>
          </w:p>
          <w:p w14:paraId="36D77208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023E7972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31C5CA67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0BF2AFE9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23A1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кәсіби қызметтегі  басымдықтар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үйесін;</w:t>
            </w:r>
          </w:p>
          <w:p w14:paraId="288ADB37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дың кезеңдерін анықтауды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72088D0B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кәсіби қызметтегі өзгерістерді басқару тәсілдері, моделдер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D17C473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2.4-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талдауды .</w:t>
            </w:r>
          </w:p>
        </w:tc>
      </w:tr>
      <w:tr w:rsidR="00334031" w:rsidRPr="00803626" w14:paraId="7B20B618" w14:textId="77777777" w:rsidTr="0001762E">
        <w:trPr>
          <w:trHeight w:val="983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87B1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AFE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3 –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сқарушылық шешімдерді, оның ішінде белгісіздік және тәуекелдер жағдайында әзірлеу және тиімді орындауды;</w:t>
            </w:r>
          </w:p>
          <w:p w14:paraId="3BCB5602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02AF6C5D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D2E6" w14:textId="77777777" w:rsidR="00334031" w:rsidRPr="002E0D3C" w:rsidRDefault="00334031" w:rsidP="0001762E">
            <w:pPr>
              <w:spacing w:after="0"/>
              <w:rPr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1 –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шылық шешімдердің қабылдау сипатын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1893945B" w14:textId="77777777" w:rsidR="00334031" w:rsidRPr="002E0D3C" w:rsidRDefault="00334031" w:rsidP="00017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2  -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ғы белгісіздік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анықта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0AF2685" w14:textId="77777777" w:rsidR="00334031" w:rsidRPr="002E0D3C" w:rsidRDefault="00334031" w:rsidP="0001762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 - мемлекеттік және азаматтық қызметтегі өзгерістерді басқару тәуекелдер жағдайында әзірлеуд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0A65B6C1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ың тиімді орындалуын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.            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4031" w:rsidRPr="00803626" w14:paraId="3DCDC12B" w14:textId="77777777" w:rsidTr="0001762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A876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8685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сқарушылық шешімді жүзеге асыру кезінде реттеушілік әсердің барабар құралдары мен технологияларын қолдануды;</w:t>
            </w:r>
          </w:p>
          <w:p w14:paraId="5F9A5303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ADC" w14:textId="77777777" w:rsidR="00334031" w:rsidRPr="002E0D3C" w:rsidRDefault="00334031" w:rsidP="0001762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ешімдерінің жүзеге асырылуын;</w:t>
            </w:r>
          </w:p>
          <w:p w14:paraId="582EE706" w14:textId="77777777" w:rsidR="00334031" w:rsidRPr="002E0D3C" w:rsidRDefault="00334031" w:rsidP="00017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құралдар мен технологияларды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1A61A780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3 –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қызметтегі өзгерістерді басқарудағы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рдағы жаңа рөлдер мен лауазымдр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F639691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ге қарсылық көрсету.</w:t>
            </w:r>
          </w:p>
          <w:p w14:paraId="1A9413F1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34031" w:rsidRPr="00803626" w14:paraId="57D3C211" w14:textId="77777777" w:rsidTr="0001762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6671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AC08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5  –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серпінді үдерістерін және команданы қалыптастыру қағидаларын білу негізінде топтық жұмысқа тиімді қатысуды.</w:t>
            </w:r>
          </w:p>
          <w:p w14:paraId="571A8479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2F59006E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04725A13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43C6" w14:textId="77777777" w:rsidR="00334031" w:rsidRPr="002E0D3C" w:rsidRDefault="00334031" w:rsidP="0001762E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bookmarkStart w:id="0" w:name="_Hlk51147580"/>
            <w:bookmarkStart w:id="1" w:name="_Hlk92030837"/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  команда қалыптастыру қағидалары;</w:t>
            </w:r>
          </w:p>
          <w:p w14:paraId="4F92D799" w14:textId="77777777" w:rsidR="00334031" w:rsidRPr="002E0D3C" w:rsidRDefault="00334031" w:rsidP="000176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балама тәсілдер;</w:t>
            </w:r>
          </w:p>
          <w:p w14:paraId="4F65EC29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5.3-  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ық өзгерістер үрдісінің мониторингі және бақыла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;    </w:t>
            </w:r>
          </w:p>
          <w:p w14:paraId="1421CA19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</w:t>
            </w:r>
            <w:bookmarkEnd w:id="0"/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зеге асырылатын шешімдерді болжай білуді</w:t>
            </w:r>
            <w:bookmarkEnd w:id="1"/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6F52D574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334031" w:rsidRPr="002E0D3C" w14:paraId="68B07E95" w14:textId="77777777" w:rsidTr="000176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FAFC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  <w:r w:rsidRPr="002E0D3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46519C91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0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n 2204</w:t>
            </w:r>
          </w:p>
          <w:p w14:paraId="43F04CCE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BF446A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неджмент</w:t>
            </w:r>
          </w:p>
        </w:tc>
      </w:tr>
      <w:tr w:rsidR="00334031" w:rsidRPr="002E0D3C" w14:paraId="13DFFEAC" w14:textId="77777777" w:rsidTr="000176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4FF82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реквизиттер</w:t>
            </w:r>
            <w:proofErr w:type="spellEnd"/>
          </w:p>
          <w:p w14:paraId="32FAEEDA" w14:textId="77777777" w:rsidR="00334031" w:rsidRPr="002E0D3C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POGS</w:t>
            </w:r>
            <w:r w:rsidRPr="002E0D3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30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E5C1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к қызмет органдарындағы кадрлық сая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</w:t>
            </w:r>
          </w:p>
        </w:tc>
      </w:tr>
      <w:tr w:rsidR="00334031" w:rsidRPr="00803626" w14:paraId="03C42F85" w14:textId="77777777" w:rsidTr="000176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D2FF" w14:textId="77777777" w:rsidR="00334031" w:rsidRPr="002E0D3C" w:rsidRDefault="00334031" w:rsidP="0001762E">
            <w:pPr>
              <w:spacing w:after="0" w:line="257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3131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2" w:name="_Hlk92104819"/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.</w:t>
            </w:r>
            <w:r w:rsidRPr="002E0D3C">
              <w:rPr>
                <w:rFonts w:eastAsia="Calibri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Қасым-Жомарт Тоқаев  </w:t>
            </w:r>
            <w:r w:rsidRPr="002E0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Халық бірлігі және жүйелі реформалар – ел өркендеуінің берік негізі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-Нұр-Сұлтан, 2021 ж. 1 қыркүйек</w:t>
            </w:r>
          </w:p>
          <w:p w14:paraId="014BF341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59BFBEE8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  <w:r w:rsidRPr="002E0D3C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ың мемлекеттік қызметі туралы //ҚР Заңы (01.07.2021)</w:t>
            </w:r>
          </w:p>
          <w:p w14:paraId="2C0BB043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      </w:r>
          </w:p>
          <w:p w14:paraId="5775C172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      </w:r>
          </w:p>
          <w:p w14:paraId="5B8B1AB6" w14:textId="2F3CCA68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лерінің әдеп кодексі// ҚР Президентінің 2015 жылғы 29 желтоқсандағы № 153 Жарлығы</w:t>
            </w:r>
          </w:p>
          <w:p w14:paraId="028CB254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7.Абылайханова Т.А. Қазақстан Республикасында жергілікті өзін-өзі басқару үлгісін жетілдіру -Өскемен: Берел, 2021-130 б.</w:t>
            </w:r>
          </w:p>
          <w:p w14:paraId="6AA1FDCE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8.Алексеев И.А., Адамоков Б.Б., Белявский Д.С. Муниципальное управление и местное самоуправление -М.: ИНФРА-М, 2019-353 с.</w:t>
            </w:r>
          </w:p>
          <w:p w14:paraId="6392B801" w14:textId="77777777" w:rsidR="00334031" w:rsidRPr="002E0D3C" w:rsidRDefault="00334031" w:rsidP="00017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9.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бкина О.Н. Управление изменениями-Ставрополь, 2019-264 с.</w:t>
            </w:r>
          </w:p>
          <w:p w14:paraId="0EA9EBFD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0.Барциц И.Н. Эволюция государственного управления в странах постсоветского пространства. 1991-2021-М.: Дело РАНХиГС, 2021 -448 с.</w:t>
            </w:r>
          </w:p>
          <w:p w14:paraId="27CEF26C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.Васильев В.П., Деханова  М.Г., Холоденко Ю.А. Государственное и муниципальное управление -М.: Юрайт, 2021-307 с</w:t>
            </w:r>
          </w:p>
          <w:p w14:paraId="4936E4D6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2.Жатканбаев Е.Б. Государственное регулирование экономики: курс лекций. – Алматы: Қазақ университеті, 2021 – 206 с</w:t>
            </w:r>
          </w:p>
          <w:p w14:paraId="59F5CA25" w14:textId="77777777" w:rsidR="00334031" w:rsidRPr="002E0D3C" w:rsidRDefault="00334031" w:rsidP="00017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Заборовская С.Г. Кадровый менеджмент на государственной и гражданской  и муниципальной службе- М.: Юрайт, 2021-270  с.</w:t>
            </w:r>
          </w:p>
          <w:p w14:paraId="4558D691" w14:textId="77777777" w:rsidR="00334031" w:rsidRPr="002E0D3C" w:rsidRDefault="00334031" w:rsidP="00017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Знаменский Д.Ю. Государственная и муниципальная служба-М.: Юрайт, 2021-405 с.</w:t>
            </w:r>
          </w:p>
          <w:p w14:paraId="7C2C4C71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5.Иванов В.В,, Коробова А.Н. Государственное и муниципальное управление с использованием информационных технологий-М.: ИНФРА, 2020-383 с.</w:t>
            </w:r>
          </w:p>
          <w:p w14:paraId="4A7D8E1A" w14:textId="4B31C560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sz w:val="20"/>
                <w:szCs w:val="20"/>
                <w:lang w:val="kk-KZ"/>
              </w:rPr>
              <w:lastRenderedPageBreak/>
              <w:t>16. Иванова Е.А., Шлеин В.А. Управление изменениями -М., 2020 -138 с.</w:t>
            </w:r>
          </w:p>
          <w:p w14:paraId="4DC14972" w14:textId="51173FC9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7.Купряшин Г. Основы государственного и муниципиального управления- М.: Юрайт, 2019-500 с.</w:t>
            </w:r>
          </w:p>
          <w:p w14:paraId="0B2B77A1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8.Липски  С.А.  Основы государственного и муниципиального управления- М.: Дело, 2019-248 с.</w:t>
            </w:r>
          </w:p>
          <w:p w14:paraId="1D990D78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9..Мясникович М.В., Попков А.А. Теория и практика местного управления и самоуправления. Состояние, проблемы и предложения-М.:ЛитРес, 2021-160 с.</w:t>
            </w:r>
          </w:p>
          <w:p w14:paraId="13A66DFE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0.Нұртазин М.С. Қазақстандағы жергілікті мемлекеттік басқару және мемлекеттік қызмет жүйелері -Алматы : Бастау, 2016-256 б.</w:t>
            </w:r>
          </w:p>
          <w:p w14:paraId="72D661FE" w14:textId="77777777" w:rsidR="00334031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1. Понкин И.В. Теория государственного управления -М.: Инфра-М, 2021-529 с.</w:t>
            </w:r>
          </w:p>
          <w:p w14:paraId="257A3A5F" w14:textId="28F26449" w:rsidR="00334031" w:rsidRDefault="00334031" w:rsidP="0001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22. </w:t>
            </w:r>
            <w:proofErr w:type="spellStart"/>
            <w:r>
              <w:rPr>
                <w:rFonts w:ascii="MinionPro-Semibold" w:hAnsi="MinionPro-Semibold" w:cs="MinionPro-Semibold"/>
                <w:sz w:val="20"/>
                <w:szCs w:val="20"/>
              </w:rPr>
              <w:t>Резер</w:t>
            </w:r>
            <w:proofErr w:type="spellEnd"/>
            <w:r>
              <w:rPr>
                <w:rFonts w:ascii="MinionPro-Semibold" w:hAnsi="MinionPro-Semibold" w:cs="MinionPro-Semibold"/>
                <w:sz w:val="20"/>
                <w:szCs w:val="20"/>
              </w:rPr>
              <w:t>, Т. М.</w:t>
            </w:r>
            <w:r>
              <w:rPr>
                <w:rFonts w:ascii="MinionPro-Semibold" w:hAnsi="MinionPro-Semibold" w:cs="MinionPro-Semibold"/>
                <w:sz w:val="20"/>
                <w:szCs w:val="20"/>
                <w:lang w:val="kk-KZ"/>
              </w:rPr>
              <w:t xml:space="preserve">, Воронина Л.И. </w:t>
            </w:r>
            <w:r>
              <w:rPr>
                <w:rFonts w:ascii="MinionPro-Regular" w:hAnsi="MinionPro-Regular" w:cs="MinionPro-Regular"/>
                <w:sz w:val="20"/>
                <w:szCs w:val="20"/>
              </w:rPr>
              <w:t xml:space="preserve">Управление изменениями в административной </w:t>
            </w:r>
            <w:proofErr w:type="gramStart"/>
            <w:r>
              <w:rPr>
                <w:rFonts w:ascii="MinionPro-Regular" w:hAnsi="MinionPro-Regular" w:cs="MinionPro-Regular"/>
                <w:sz w:val="20"/>
                <w:szCs w:val="20"/>
              </w:rPr>
              <w:t>сфере :</w:t>
            </w:r>
            <w:proofErr w:type="gramEnd"/>
            <w:r>
              <w:rPr>
                <w:rFonts w:ascii="MinionPro-Regular" w:hAnsi="MinionPro-Regular" w:cs="MinionPro-Regular"/>
                <w:sz w:val="20"/>
                <w:szCs w:val="20"/>
              </w:rPr>
              <w:t xml:space="preserve"> учебное</w:t>
            </w:r>
            <w:r>
              <w:rPr>
                <w:rFonts w:ascii="MinionPro-Regular" w:hAnsi="MinionPro-Regular" w:cs="MinionPro-Regular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MinionPro-Regular" w:hAnsi="MinionPro-Regular" w:cs="MinionPro-Regular"/>
                <w:sz w:val="20"/>
                <w:szCs w:val="20"/>
              </w:rPr>
              <w:t xml:space="preserve">пособие </w:t>
            </w:r>
            <w:r>
              <w:rPr>
                <w:rFonts w:ascii="MinionPro-Regular" w:hAnsi="MinionPro-Regular" w:cs="MinionPro-Regular"/>
                <w:sz w:val="20"/>
                <w:szCs w:val="20"/>
                <w:lang w:val="kk-KZ"/>
              </w:rPr>
              <w:t>-</w:t>
            </w:r>
            <w:r>
              <w:rPr>
                <w:rFonts w:ascii="MinionPro-Regular" w:hAnsi="MinionPro-Regular" w:cs="MinionPro-Regular"/>
                <w:sz w:val="20"/>
                <w:szCs w:val="20"/>
              </w:rPr>
              <w:t xml:space="preserve"> Екатеринбург : Изд‑во Урал. ун‑та, 2020</w:t>
            </w:r>
            <w:r>
              <w:rPr>
                <w:rFonts w:ascii="MinionPro-Regular" w:hAnsi="MinionPro-Regular" w:cs="MinionPro-Regular"/>
                <w:sz w:val="20"/>
                <w:szCs w:val="20"/>
                <w:lang w:val="kk-KZ"/>
              </w:rPr>
              <w:t xml:space="preserve"> -</w:t>
            </w:r>
            <w:r>
              <w:rPr>
                <w:rFonts w:ascii="MinionPro-Regular" w:hAnsi="MinionPro-Regular" w:cs="MinionPro-Regular"/>
                <w:sz w:val="20"/>
                <w:szCs w:val="20"/>
              </w:rPr>
              <w:t xml:space="preserve"> 91 с.</w:t>
            </w:r>
          </w:p>
          <w:p w14:paraId="5DDF55A8" w14:textId="05ADE277" w:rsidR="00334031" w:rsidRPr="00603FDD" w:rsidRDefault="00334031" w:rsidP="0080539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3"/>
                <w:szCs w:val="23"/>
                <w:shd w:val="clear" w:color="auto" w:fill="F4F4F4"/>
                <w:lang w:val="kk-KZ"/>
              </w:rPr>
            </w:pPr>
            <w:r>
              <w:rPr>
                <w:rFonts w:ascii="Times New Roman" w:hAnsi="Times New Roman" w:cs="Times New Roman"/>
                <w:color w:val="212529"/>
                <w:sz w:val="23"/>
                <w:szCs w:val="23"/>
                <w:shd w:val="clear" w:color="auto" w:fill="F4F4F4"/>
                <w:lang w:val="kk-KZ"/>
              </w:rPr>
              <w:t xml:space="preserve">23. </w:t>
            </w:r>
            <w:r w:rsidRPr="00603FD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Роббинс, Стивен П.Ұйымдық мінез-құлық негіздері = Essentials of Organizational Benavior [Мәтін] : оқулық </w:t>
            </w:r>
            <w:r w:rsidRPr="009D0E5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t>-</w:t>
            </w:r>
            <w:r w:rsidRPr="00603FD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Алматы : «Ұлттық аударма бюросы» ҚҚ, 2019. </w:t>
            </w:r>
            <w:r w:rsidRPr="009D0E5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t>-</w:t>
            </w:r>
            <w:r w:rsidRPr="00603FD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487 б.</w:t>
            </w:r>
          </w:p>
          <w:p w14:paraId="5D1E13F8" w14:textId="3D1EB9A6" w:rsidR="00334031" w:rsidRPr="002E0D3C" w:rsidRDefault="00334031" w:rsidP="00805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машова И.Б. Стратегический менеджмент и управление изменениями в организации – Нижегород, 2020 -101 с.</w:t>
            </w:r>
          </w:p>
          <w:p w14:paraId="65F0F98B" w14:textId="701CD07B" w:rsidR="00334031" w:rsidRPr="002E0D3C" w:rsidRDefault="00334031" w:rsidP="00805399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Рой А.М. Основы государственного и муниципиального управления-Санкт-Перетург: Питер,  2019-432 с.</w:t>
            </w:r>
          </w:p>
          <w:p w14:paraId="68A22B46" w14:textId="4C285566" w:rsidR="00334031" w:rsidRPr="002E0D3C" w:rsidRDefault="00334031" w:rsidP="00805399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Станислав Л</w:t>
            </w:r>
            <w:r w:rsidR="009D0E5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: Основы государственного и муниципального управления-М.: КноРус, 2021-248 с.</w:t>
            </w:r>
          </w:p>
          <w:p w14:paraId="30631E35" w14:textId="1AC386D4" w:rsidR="00334031" w:rsidRDefault="00334031" w:rsidP="00805399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7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Чихладзе А.А., Ларичева Е.Н. - Местное самоуправление в единой системе публичной власти-- М.: ЮНИТИ-ДАНА, 2020. - с. 343.</w:t>
            </w:r>
          </w:p>
          <w:p w14:paraId="46F9F4F0" w14:textId="35155C1E" w:rsidR="00334031" w:rsidRPr="00603FDD" w:rsidRDefault="00805399" w:rsidP="00805399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3"/>
                <w:szCs w:val="23"/>
                <w:shd w:val="clear" w:color="auto" w:fill="F4F4F4"/>
                <w:lang w:val="kk-KZ"/>
              </w:rPr>
            </w:pPr>
            <w:r>
              <w:rPr>
                <w:rFonts w:ascii="Times New Roman" w:hAnsi="Times New Roman" w:cs="Times New Roman"/>
                <w:color w:val="212529"/>
                <w:sz w:val="23"/>
                <w:szCs w:val="23"/>
                <w:shd w:val="clear" w:color="auto" w:fill="F4F4F4"/>
                <w:lang w:val="kk-KZ"/>
              </w:rPr>
              <w:t xml:space="preserve">28. </w:t>
            </w:r>
            <w:r w:rsidR="00334031" w:rsidRPr="00603FDD">
              <w:rPr>
                <w:rFonts w:ascii="Times New Roman" w:hAnsi="Times New Roman" w:cs="Times New Roman"/>
                <w:color w:val="212529"/>
                <w:sz w:val="23"/>
                <w:szCs w:val="23"/>
                <w:shd w:val="clear" w:color="auto" w:fill="F4F4F4"/>
                <w:lang w:val="kk-KZ"/>
              </w:rPr>
              <w:t>Шиллинг, Мелисса А.Технологиялық инновациялардағы стратегиялық менеджмент = Strategic Management Technological Innovation [Мәтін] : оқулық - Алматы : «Ұлттық аударма бюросы» ҚҚ, 2019. - 378 б.</w:t>
            </w:r>
          </w:p>
          <w:p w14:paraId="658AA1CE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126E51C7" w14:textId="77777777" w:rsidR="00334031" w:rsidRPr="00805399" w:rsidRDefault="00334031" w:rsidP="00805399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80539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. 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2D43EF06" w14:textId="77777777" w:rsidR="00334031" w:rsidRPr="00805399" w:rsidRDefault="00334031" w:rsidP="00805399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80539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223587B5" w14:textId="77777777" w:rsidR="00334031" w:rsidRPr="00805399" w:rsidRDefault="00334031" w:rsidP="00805399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80539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3. Президенттік жастар кадр резерві туралы//ҚР Президентінің 2021 жылғы 18 мамырдағы №580 Жарлығы </w:t>
            </w:r>
          </w:p>
          <w:p w14:paraId="7AA3EC03" w14:textId="1C00124D" w:rsidR="00334031" w:rsidRPr="00805399" w:rsidRDefault="00334031" w:rsidP="00805399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80539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 ҚР қалалық және ауылдық билік деңгейлерінің дербестігі мен жауапкершілігін кеңейту// ҚР Президентінің 2021 жылғы 30 маусымдағы №60-VIIҚРЗ</w:t>
            </w:r>
          </w:p>
          <w:p w14:paraId="054C601D" w14:textId="2C3B28EA" w:rsidR="00805399" w:rsidRPr="00805399" w:rsidRDefault="00805399" w:rsidP="008053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 w:eastAsia="ru-RU"/>
              </w:rPr>
            </w:pPr>
            <w:r w:rsidRPr="0080539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5. </w:t>
            </w:r>
            <w:r w:rsidRPr="0080539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 w:eastAsia="ru-RU"/>
              </w:rPr>
              <w:t>Жобалық басқаруды жүзеге асыру қағидаларын бекіту туралы//ҚР Үкіметінің</w:t>
            </w:r>
            <w:r w:rsidRPr="008053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021 жылғы 31 мамырдағы № 358 қаулысы</w:t>
            </w:r>
          </w:p>
          <w:p w14:paraId="7DA2374E" w14:textId="69BB7066" w:rsidR="00334031" w:rsidRPr="00805399" w:rsidRDefault="00805399" w:rsidP="00805399">
            <w:pPr>
              <w:pStyle w:val="ab"/>
              <w:spacing w:after="0" w:line="240" w:lineRule="auto"/>
              <w:ind w:left="0"/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6</w:t>
            </w:r>
            <w:r w:rsidR="00334031"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</w:t>
            </w: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</w:t>
            </w:r>
            <w:r w:rsidR="00334031"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Оксфорд экономика сөздігі  = A Dictionary of Economics (Oxford Quick Reference) : сөздік  -Алматы : "Ұлттық аударма бюросы" ҚҚ, 2019 - 606 б.</w:t>
            </w:r>
          </w:p>
          <w:p w14:paraId="5330B43B" w14:textId="18D55B47" w:rsidR="00334031" w:rsidRPr="00805399" w:rsidRDefault="00805399" w:rsidP="00805399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7</w:t>
            </w:r>
            <w:r w:rsidR="00334031"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</w:t>
            </w: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</w:t>
            </w:r>
            <w:r w:rsidR="00334031"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Уилтон, Ник. HR-менеджментке кіріспе = An Introduction to Human Resource Management - Алматы: "Ұлттық аударма бюросы" ҚҚ, 2019. — 531 б.</w:t>
            </w:r>
          </w:p>
          <w:p w14:paraId="0E7F0FE2" w14:textId="545CDDA6" w:rsidR="00334031" w:rsidRPr="00805399" w:rsidRDefault="00805399" w:rsidP="00805399">
            <w:pPr>
              <w:pStyle w:val="ab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8</w:t>
            </w:r>
            <w:r w:rsidR="00334031"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М. Коннолли, Л. Хармс, Д. Мэйдмент Әлеуметтік жұмыс: контексі мен практикасы  – Нұр-Сұлтан: "Ұлттық аударма бюросы ҚҚ, 2020 – 382 б.</w:t>
            </w:r>
          </w:p>
          <w:p w14:paraId="43BD26B5" w14:textId="43C2CB6C" w:rsidR="00334031" w:rsidRPr="00805399" w:rsidRDefault="00805399" w:rsidP="00805399">
            <w:pPr>
              <w:pStyle w:val="ab"/>
              <w:tabs>
                <w:tab w:val="left" w:pos="1170"/>
              </w:tabs>
              <w:spacing w:after="0" w:line="240" w:lineRule="auto"/>
              <w:ind w:left="0"/>
              <w:rPr>
                <w:rStyle w:val="a8"/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lastRenderedPageBreak/>
              <w:t>9</w:t>
            </w:r>
            <w:r w:rsidR="00334031"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 Р.  Гриффин Менеджмент = Management  - Астана: "Ұлттық аударма бюросы" ҚҚ, 2018 - 766 б.</w:t>
            </w:r>
          </w:p>
          <w:p w14:paraId="4A82C75E" w14:textId="77777777" w:rsidR="00334031" w:rsidRPr="00805399" w:rsidRDefault="00334031" w:rsidP="00805399">
            <w:pPr>
              <w:pStyle w:val="ab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      </w:r>
          </w:p>
          <w:p w14:paraId="7B733D8B" w14:textId="1FEA323D" w:rsidR="00334031" w:rsidRPr="00805399" w:rsidRDefault="00334031" w:rsidP="00805399">
            <w:pPr>
              <w:pStyle w:val="ab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1.  О’Лири, Зина. Зерттеу жобасын жүргізу: негізгі нұсқаулық : монография - Алматы: "Ұлттық аударма бюросы" ҚҚ, 2020 - 470 б.</w:t>
            </w:r>
          </w:p>
          <w:p w14:paraId="7E84E3C2" w14:textId="2302B9B0" w:rsidR="00334031" w:rsidRPr="002E0D3C" w:rsidRDefault="00334031" w:rsidP="009D0E51">
            <w:pPr>
              <w:pStyle w:val="ab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</w:t>
            </w:r>
            <w:r w:rsidR="00805399"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2</w:t>
            </w:r>
            <w:r w:rsidRPr="00805399">
              <w:rPr>
                <w:rStyle w:val="a8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Шваб, Клаус.Төртінші индустриялық революция  = The Fourth Industrial Revolution : [монография] - Астана: "Ұлттық аударма бюросы" ҚҚ, 2018- 198 б.</w:t>
            </w:r>
            <w:r w:rsidRPr="00805399">
              <w:rPr>
                <w:rStyle w:val="a8"/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</w:t>
            </w:r>
          </w:p>
          <w:bookmarkEnd w:id="2"/>
          <w:p w14:paraId="4B2273E0" w14:textId="77777777" w:rsidR="00334031" w:rsidRPr="002E0D3C" w:rsidRDefault="00334031" w:rsidP="0001762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p w14:paraId="185FBE50" w14:textId="77777777" w:rsidR="00334031" w:rsidRPr="002E0D3C" w:rsidRDefault="00334031" w:rsidP="0033403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334031" w:rsidRPr="002E0D3C" w14:paraId="4235942D" w14:textId="77777777" w:rsidTr="0080362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B0FF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2551" w14:textId="49CADC5A" w:rsidR="00334031" w:rsidRPr="002E0D3C" w:rsidRDefault="00334031" w:rsidP="009D0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нлайн курс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өт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иіс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DF6D4A" w14:textId="77777777" w:rsidR="00334031" w:rsidRPr="002E0D3C" w:rsidRDefault="00334031" w:rsidP="0001762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длайны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ондай-а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ОК-та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E709A0F" w14:textId="77777777" w:rsidR="00334031" w:rsidRPr="002E0D3C" w:rsidRDefault="00334031" w:rsidP="000176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E0D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10D2F3B0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СӨЖ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ерек.</w:t>
            </w:r>
          </w:p>
          <w:p w14:paraId="07DB704C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86FC06C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т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334031" w:rsidRPr="002E0D3C" w14:paraId="7E7229B2" w14:textId="77777777" w:rsidTr="0080362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4AE1" w14:textId="77777777" w:rsidR="00334031" w:rsidRPr="002E0D3C" w:rsidRDefault="00334031" w:rsidP="0001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6CFC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2C84D1D2" w14:textId="77777777" w:rsidR="00334031" w:rsidRPr="002E0D3C" w:rsidRDefault="00334031" w:rsidP="00017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2C3C80D" w14:textId="77777777" w:rsidR="00803626" w:rsidRPr="002E0D3C" w:rsidRDefault="00803626" w:rsidP="00803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0D3C"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E0D3C"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 w:rsidRPr="002E0D3C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1BDE5731" w14:textId="77777777" w:rsidR="00803626" w:rsidRPr="00AB722B" w:rsidRDefault="00803626" w:rsidP="00803626">
      <w:pPr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4454" w:type="dxa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198"/>
        <w:gridCol w:w="5179"/>
        <w:gridCol w:w="993"/>
        <w:gridCol w:w="992"/>
        <w:gridCol w:w="1051"/>
        <w:gridCol w:w="659"/>
        <w:gridCol w:w="56"/>
        <w:gridCol w:w="2268"/>
        <w:gridCol w:w="2410"/>
      </w:tblGrid>
      <w:tr w:rsidR="00803626" w:rsidRPr="00E62F3D" w14:paraId="127D441C" w14:textId="77777777" w:rsidTr="008C2557">
        <w:trPr>
          <w:trHeight w:val="497"/>
          <w:jc w:val="center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3BCAE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Апта/модуль</w:t>
            </w:r>
          </w:p>
          <w:p w14:paraId="5F2A3CCB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179" w:type="dxa"/>
          </w:tcPr>
          <w:p w14:paraId="726B32ED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 xml:space="preserve"> </w:t>
            </w:r>
          </w:p>
        </w:tc>
        <w:tc>
          <w:tcPr>
            <w:tcW w:w="993" w:type="dxa"/>
          </w:tcPr>
          <w:p w14:paraId="158D9F9E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1</w:t>
            </w:r>
          </w:p>
        </w:tc>
        <w:tc>
          <w:tcPr>
            <w:tcW w:w="992" w:type="dxa"/>
          </w:tcPr>
          <w:p w14:paraId="75312B1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 xml:space="preserve">ЖИ </w:t>
            </w:r>
          </w:p>
          <w:p w14:paraId="7A4E0DA1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ar-SA" w:bidi="kk-KZ"/>
              </w:rPr>
            </w:pPr>
          </w:p>
        </w:tc>
        <w:tc>
          <w:tcPr>
            <w:tcW w:w="1051" w:type="dxa"/>
          </w:tcPr>
          <w:p w14:paraId="1F6DCD68" w14:textId="77777777" w:rsidR="00803626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ағат</w:t>
            </w:r>
          </w:p>
          <w:p w14:paraId="526DC242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аны</w:t>
            </w:r>
          </w:p>
        </w:tc>
        <w:tc>
          <w:tcPr>
            <w:tcW w:w="715" w:type="dxa"/>
            <w:gridSpan w:val="2"/>
          </w:tcPr>
          <w:p w14:paraId="57C22FA6" w14:textId="77777777" w:rsidR="00803626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Ең</w:t>
            </w:r>
          </w:p>
          <w:p w14:paraId="4FAACCB2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жоғары балл</w:t>
            </w:r>
          </w:p>
        </w:tc>
        <w:tc>
          <w:tcPr>
            <w:tcW w:w="2268" w:type="dxa"/>
          </w:tcPr>
          <w:p w14:paraId="667B96E3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ілімді бағалау форма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7495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Сабақты өткізу түрі/платформа</w:t>
            </w:r>
          </w:p>
        </w:tc>
      </w:tr>
      <w:tr w:rsidR="00803626" w:rsidRPr="00E62F3D" w14:paraId="67EB9FEE" w14:textId="77777777" w:rsidTr="008C2557">
        <w:trPr>
          <w:jc w:val="center"/>
        </w:trPr>
        <w:tc>
          <w:tcPr>
            <w:tcW w:w="12044" w:type="dxa"/>
            <w:gridSpan w:val="9"/>
            <w:hideMark/>
          </w:tcPr>
          <w:p w14:paraId="6AAAA0B0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ab/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Модуль 1. Мемлекеттік және азаматтық қызметтегі өзгерістерді басқару жүйесінің  ғылыми негіздер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7AD2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244626AF" w14:textId="77777777" w:rsidTr="008C2557">
        <w:trPr>
          <w:trHeight w:val="497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35EE7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bookmarkStart w:id="3" w:name="_Hlk94531754"/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</w:t>
            </w:r>
          </w:p>
          <w:p w14:paraId="603C9DE8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082ACE5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 Дәріс. Мемлекеттік және азаматтық қызметтегі өзгерістерді басқарудың ғылыми негіздері</w:t>
            </w:r>
          </w:p>
        </w:tc>
        <w:tc>
          <w:tcPr>
            <w:tcW w:w="993" w:type="dxa"/>
          </w:tcPr>
          <w:p w14:paraId="002F77FB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1</w:t>
            </w:r>
          </w:p>
        </w:tc>
        <w:tc>
          <w:tcPr>
            <w:tcW w:w="992" w:type="dxa"/>
          </w:tcPr>
          <w:p w14:paraId="381A80C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1</w:t>
            </w:r>
          </w:p>
          <w:p w14:paraId="6BCBD6D1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2</w:t>
            </w:r>
          </w:p>
        </w:tc>
        <w:tc>
          <w:tcPr>
            <w:tcW w:w="1051" w:type="dxa"/>
          </w:tcPr>
          <w:p w14:paraId="05FD0DCF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580777AB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3186C12D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9DF6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3491AC34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ейнедәріс</w:t>
            </w:r>
          </w:p>
          <w:p w14:paraId="53880574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</w:p>
        </w:tc>
      </w:tr>
      <w:bookmarkEnd w:id="3"/>
      <w:tr w:rsidR="00803626" w:rsidRPr="0076126F" w14:paraId="542C72BA" w14:textId="77777777" w:rsidTr="008C2557">
        <w:trPr>
          <w:trHeight w:val="263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6BE7F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5F06ED72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 Практикалық сабақ. ҚР мемлекеттік және азаматтық қызметтег іөзгерістерді басқару жүйесінің қалыптасуы</w:t>
            </w:r>
          </w:p>
        </w:tc>
        <w:tc>
          <w:tcPr>
            <w:tcW w:w="993" w:type="dxa"/>
          </w:tcPr>
          <w:p w14:paraId="27D00A0E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1</w:t>
            </w:r>
          </w:p>
        </w:tc>
        <w:tc>
          <w:tcPr>
            <w:tcW w:w="992" w:type="dxa"/>
          </w:tcPr>
          <w:p w14:paraId="731E742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1</w:t>
            </w:r>
          </w:p>
          <w:p w14:paraId="725BF248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2</w:t>
            </w:r>
          </w:p>
        </w:tc>
        <w:tc>
          <w:tcPr>
            <w:tcW w:w="1051" w:type="dxa"/>
          </w:tcPr>
          <w:p w14:paraId="4C6AB1D0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34344391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5410E4B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талдау, талқылау;</w:t>
            </w:r>
          </w:p>
          <w:p w14:paraId="27226465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жа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477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3BC43D87" w14:textId="77777777" w:rsidTr="008C2557">
        <w:trPr>
          <w:trHeight w:val="159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A22F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2</w:t>
            </w:r>
          </w:p>
          <w:p w14:paraId="795C059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5A4F63F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 Дәріс. Мемлекеттік және азаматтық қызметтегі өзгерістерді басқару жүйесінің қалыптасуы</w:t>
            </w:r>
          </w:p>
        </w:tc>
        <w:tc>
          <w:tcPr>
            <w:tcW w:w="993" w:type="dxa"/>
          </w:tcPr>
          <w:p w14:paraId="32BB138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1</w:t>
            </w:r>
          </w:p>
        </w:tc>
        <w:tc>
          <w:tcPr>
            <w:tcW w:w="992" w:type="dxa"/>
          </w:tcPr>
          <w:p w14:paraId="4DE84A1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2</w:t>
            </w:r>
          </w:p>
          <w:p w14:paraId="636EB1A9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3</w:t>
            </w:r>
          </w:p>
        </w:tc>
        <w:tc>
          <w:tcPr>
            <w:tcW w:w="1051" w:type="dxa"/>
          </w:tcPr>
          <w:p w14:paraId="28A29CC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016545D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2535819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EC40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214C1E4B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ейнедәріс</w:t>
            </w:r>
          </w:p>
          <w:p w14:paraId="0032E69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76126F" w14:paraId="44138812" w14:textId="77777777" w:rsidTr="008C2557">
        <w:trPr>
          <w:trHeight w:val="365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9350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2EF3467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 Практикалық сабақ. ҚР мемлекеттік және азаматтық қызметтегі өзгерістердің обьектілері, ерекшеліктері</w:t>
            </w:r>
          </w:p>
        </w:tc>
        <w:tc>
          <w:tcPr>
            <w:tcW w:w="993" w:type="dxa"/>
          </w:tcPr>
          <w:p w14:paraId="45E2709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1</w:t>
            </w:r>
          </w:p>
        </w:tc>
        <w:tc>
          <w:tcPr>
            <w:tcW w:w="992" w:type="dxa"/>
          </w:tcPr>
          <w:p w14:paraId="1B05F6E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2</w:t>
            </w:r>
          </w:p>
          <w:p w14:paraId="4EDE79B3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3</w:t>
            </w:r>
          </w:p>
        </w:tc>
        <w:tc>
          <w:tcPr>
            <w:tcW w:w="1051" w:type="dxa"/>
          </w:tcPr>
          <w:p w14:paraId="47EFAA2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5060A4F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26A5740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талдау,</w:t>
            </w:r>
          </w:p>
          <w:p w14:paraId="34619B7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талқылау;</w:t>
            </w:r>
          </w:p>
          <w:p w14:paraId="1F9528E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жа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A2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6C37D439" w14:textId="77777777" w:rsidTr="008C2557">
        <w:trPr>
          <w:trHeight w:val="159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7F11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3</w:t>
            </w:r>
          </w:p>
          <w:p w14:paraId="14C8849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6B93D6D8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3 Дәріс. Мемлекеттік және азаматтық қызметтегі өзгерістерді басқарудың тұжырымдамалары</w:t>
            </w:r>
          </w:p>
        </w:tc>
        <w:tc>
          <w:tcPr>
            <w:tcW w:w="993" w:type="dxa"/>
          </w:tcPr>
          <w:p w14:paraId="21A6009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1</w:t>
            </w:r>
          </w:p>
        </w:tc>
        <w:tc>
          <w:tcPr>
            <w:tcW w:w="992" w:type="dxa"/>
          </w:tcPr>
          <w:p w14:paraId="7870D4A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3</w:t>
            </w:r>
          </w:p>
          <w:p w14:paraId="1B9AEEED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4</w:t>
            </w:r>
          </w:p>
        </w:tc>
        <w:tc>
          <w:tcPr>
            <w:tcW w:w="1051" w:type="dxa"/>
          </w:tcPr>
          <w:p w14:paraId="21CCAF1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44652F7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78DBA21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</w:tcPr>
          <w:p w14:paraId="1CE6BB87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5AB4FC17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ейнедәріс</w:t>
            </w:r>
          </w:p>
        </w:tc>
      </w:tr>
      <w:tr w:rsidR="00803626" w:rsidRPr="0076126F" w14:paraId="6EEB1F64" w14:textId="77777777" w:rsidTr="008C2557">
        <w:trPr>
          <w:trHeight w:val="159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56EB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7B044A00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3 Практикалық сабақ. ҚР мемлекеттік және азаматтық қызметтегі өзгерістерді басқарудың тұжырымдамалары</w:t>
            </w:r>
          </w:p>
        </w:tc>
        <w:tc>
          <w:tcPr>
            <w:tcW w:w="993" w:type="dxa"/>
          </w:tcPr>
          <w:p w14:paraId="6E97C9B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1</w:t>
            </w:r>
          </w:p>
        </w:tc>
        <w:tc>
          <w:tcPr>
            <w:tcW w:w="992" w:type="dxa"/>
          </w:tcPr>
          <w:p w14:paraId="5021C0D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3</w:t>
            </w:r>
          </w:p>
          <w:p w14:paraId="39F04988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1.4</w:t>
            </w:r>
          </w:p>
        </w:tc>
        <w:tc>
          <w:tcPr>
            <w:tcW w:w="1051" w:type="dxa"/>
          </w:tcPr>
          <w:p w14:paraId="5241B42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3DAA376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461B68F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талдау, талқылау,</w:t>
            </w:r>
          </w:p>
          <w:p w14:paraId="2495C43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жазу</w:t>
            </w:r>
          </w:p>
        </w:tc>
        <w:tc>
          <w:tcPr>
            <w:tcW w:w="2410" w:type="dxa"/>
          </w:tcPr>
          <w:p w14:paraId="209428BA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579B163F" w14:textId="77777777" w:rsidTr="008C2557">
        <w:trPr>
          <w:trHeight w:val="159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0258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654CA2F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ОӨЖ 1.</w:t>
            </w:r>
          </w:p>
          <w:p w14:paraId="48144E98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ӨЖ 1 орындауына кеңес беру</w:t>
            </w:r>
          </w:p>
        </w:tc>
        <w:tc>
          <w:tcPr>
            <w:tcW w:w="993" w:type="dxa"/>
          </w:tcPr>
          <w:p w14:paraId="4E1802E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92" w:type="dxa"/>
          </w:tcPr>
          <w:p w14:paraId="0A33F7B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06B1F56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</w:tcPr>
          <w:p w14:paraId="741F46E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6EF0F73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</w:tcPr>
          <w:p w14:paraId="2D49FD2F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0A82D11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вебинар</w:t>
            </w:r>
          </w:p>
        </w:tc>
      </w:tr>
      <w:tr w:rsidR="00803626" w:rsidRPr="0076126F" w14:paraId="465A95B3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15B0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bookmarkStart w:id="4" w:name="_Hlk94194978"/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4</w:t>
            </w:r>
          </w:p>
          <w:p w14:paraId="75FD39A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0E9AE66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4 Дәріс. Мемлекеттік және азаматтық қызметтегі басымдықтар жүйесі</w:t>
            </w:r>
          </w:p>
        </w:tc>
        <w:tc>
          <w:tcPr>
            <w:tcW w:w="993" w:type="dxa"/>
          </w:tcPr>
          <w:p w14:paraId="6785288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2</w:t>
            </w:r>
          </w:p>
        </w:tc>
        <w:tc>
          <w:tcPr>
            <w:tcW w:w="992" w:type="dxa"/>
          </w:tcPr>
          <w:p w14:paraId="7A707E3C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2.1</w:t>
            </w:r>
          </w:p>
        </w:tc>
        <w:tc>
          <w:tcPr>
            <w:tcW w:w="1051" w:type="dxa"/>
          </w:tcPr>
          <w:p w14:paraId="48A7B0A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6431671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564D98F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A52D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uyy</w:t>
            </w:r>
          </w:p>
        </w:tc>
      </w:tr>
      <w:bookmarkEnd w:id="4"/>
      <w:tr w:rsidR="00803626" w:rsidRPr="00E62F3D" w14:paraId="23C9057D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DD2A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24F7870C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4 Практикалық сабақ.  ҚР мемлекеттік және азаматтық қызметтегі басымдықтар жүйесі</w:t>
            </w:r>
          </w:p>
        </w:tc>
        <w:tc>
          <w:tcPr>
            <w:tcW w:w="993" w:type="dxa"/>
          </w:tcPr>
          <w:p w14:paraId="47048F2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2</w:t>
            </w:r>
          </w:p>
        </w:tc>
        <w:tc>
          <w:tcPr>
            <w:tcW w:w="992" w:type="dxa"/>
          </w:tcPr>
          <w:p w14:paraId="14F5BDEB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2.1</w:t>
            </w:r>
          </w:p>
        </w:tc>
        <w:tc>
          <w:tcPr>
            <w:tcW w:w="1051" w:type="dxa"/>
          </w:tcPr>
          <w:p w14:paraId="32838A8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7B674D8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</w:t>
            </w:r>
          </w:p>
        </w:tc>
        <w:tc>
          <w:tcPr>
            <w:tcW w:w="2324" w:type="dxa"/>
            <w:gridSpan w:val="2"/>
          </w:tcPr>
          <w:p w14:paraId="45168CC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талдау,  талқылау;</w:t>
            </w:r>
          </w:p>
          <w:p w14:paraId="0D24CDC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видеоматериал</w:t>
            </w:r>
          </w:p>
          <w:p w14:paraId="57F6DFF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жа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26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7D9B3C92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45A1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5</w:t>
            </w:r>
          </w:p>
          <w:p w14:paraId="6061CBD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22D712D7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5 Дәріс. Мемлекеттік және азаматтық қызметтегі өзгерістерді басқарудың кезеңдері</w:t>
            </w:r>
          </w:p>
        </w:tc>
        <w:tc>
          <w:tcPr>
            <w:tcW w:w="993" w:type="dxa"/>
          </w:tcPr>
          <w:p w14:paraId="2FFA7A0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2</w:t>
            </w:r>
          </w:p>
        </w:tc>
        <w:tc>
          <w:tcPr>
            <w:tcW w:w="992" w:type="dxa"/>
          </w:tcPr>
          <w:p w14:paraId="37273F2C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2.2</w:t>
            </w:r>
          </w:p>
        </w:tc>
        <w:tc>
          <w:tcPr>
            <w:tcW w:w="1051" w:type="dxa"/>
          </w:tcPr>
          <w:p w14:paraId="77AF476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1A536B7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0D4EE33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874C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794946CC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ейнедәріс</w:t>
            </w:r>
          </w:p>
          <w:p w14:paraId="0B2DF84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kk-KZ" w:bidi="kk-KZ"/>
              </w:rPr>
            </w:pPr>
          </w:p>
        </w:tc>
      </w:tr>
      <w:tr w:rsidR="00803626" w:rsidRPr="00E62F3D" w14:paraId="7B8CF359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F996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F5C379E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5 Практикалық сабақ. Мемлекеттік және азаматтық қызметтегі өзгерістерді басқарудың кезеңдерін анықтау</w:t>
            </w:r>
          </w:p>
        </w:tc>
        <w:tc>
          <w:tcPr>
            <w:tcW w:w="993" w:type="dxa"/>
          </w:tcPr>
          <w:p w14:paraId="2FCE7B4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2</w:t>
            </w:r>
          </w:p>
        </w:tc>
        <w:tc>
          <w:tcPr>
            <w:tcW w:w="992" w:type="dxa"/>
          </w:tcPr>
          <w:p w14:paraId="1F5BDBDD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2.2</w:t>
            </w:r>
          </w:p>
        </w:tc>
        <w:tc>
          <w:tcPr>
            <w:tcW w:w="1051" w:type="dxa"/>
          </w:tcPr>
          <w:p w14:paraId="220E5FF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1C834BF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</w:t>
            </w:r>
          </w:p>
        </w:tc>
        <w:tc>
          <w:tcPr>
            <w:tcW w:w="2324" w:type="dxa"/>
            <w:gridSpan w:val="2"/>
          </w:tcPr>
          <w:p w14:paraId="7404F02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талдау,  талқылау;</w:t>
            </w:r>
          </w:p>
          <w:p w14:paraId="7C7F052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видеоматериал</w:t>
            </w:r>
          </w:p>
          <w:p w14:paraId="2FF681E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жа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BD8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237F6BF0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0965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EE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kk-KZ" w:bidi="kk-KZ"/>
              </w:rPr>
              <w:t>СОӨЖ 1 орындау бойынша кең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8CC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DB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1.1</w:t>
            </w:r>
          </w:p>
          <w:p w14:paraId="5C32975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1.2</w:t>
            </w:r>
          </w:p>
          <w:p w14:paraId="1BE4293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1.3</w:t>
            </w:r>
          </w:p>
          <w:p w14:paraId="1B0CEEB5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1.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482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FE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D0B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EEA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4FA90DB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вебинар</w:t>
            </w:r>
          </w:p>
        </w:tc>
      </w:tr>
      <w:tr w:rsidR="00803626" w:rsidRPr="0076126F" w14:paraId="33D039E1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C9CD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bookmarkStart w:id="5" w:name="_Hlk94195258"/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F5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kk-KZ" w:bidi="kk-KZ"/>
              </w:rPr>
              <w:t>СӨЖ 1 қорға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95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ОН 1</w:t>
            </w:r>
          </w:p>
          <w:p w14:paraId="70F6EFE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56E5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1.2</w:t>
            </w:r>
          </w:p>
          <w:p w14:paraId="5A387145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1.3</w:t>
            </w:r>
          </w:p>
          <w:p w14:paraId="425E5B5A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2.1</w:t>
            </w:r>
          </w:p>
          <w:p w14:paraId="38E36C2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ЖИ 2.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FF1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D0D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  <w:p w14:paraId="5817D11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4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B0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тапсырманы презентаци яретінде орын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09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Iniver.kaznu.kz </w:t>
            </w:r>
          </w:p>
          <w:p w14:paraId="37D6503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жүйесі арқылы жіберу</w:t>
            </w:r>
          </w:p>
        </w:tc>
      </w:tr>
      <w:bookmarkEnd w:id="5"/>
      <w:tr w:rsidR="00803626" w:rsidRPr="00E62F3D" w14:paraId="4224710D" w14:textId="77777777" w:rsidTr="008C2557">
        <w:trPr>
          <w:trHeight w:val="150"/>
          <w:jc w:val="center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35C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A18A6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  <w:t>АБ 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939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0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0F1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06D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4949BEA9" w14:textId="77777777" w:rsidTr="008C2557">
        <w:trPr>
          <w:trHeight w:val="407"/>
          <w:jc w:val="center"/>
        </w:trPr>
        <w:tc>
          <w:tcPr>
            <w:tcW w:w="14454" w:type="dxa"/>
            <w:gridSpan w:val="10"/>
          </w:tcPr>
          <w:p w14:paraId="0B11E9F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 Модуль. Мемлекеттік және азаматтық қызметтегі өзгерістерді басқарушылық шешімді жүзеге асыру құралдары мен технологияларын қолдану</w:t>
            </w:r>
          </w:p>
        </w:tc>
      </w:tr>
      <w:tr w:rsidR="00803626" w:rsidRPr="0076126F" w14:paraId="2C7D8E08" w14:textId="77777777" w:rsidTr="008C2557">
        <w:trPr>
          <w:trHeight w:val="236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444F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6</w:t>
            </w:r>
          </w:p>
          <w:p w14:paraId="637797D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7E081B1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lastRenderedPageBreak/>
              <w:t xml:space="preserve">6 Дәріс. Мемлекеттік және азаматтық кәсіби  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lastRenderedPageBreak/>
              <w:t>қызметтегі өзгерістерді басқаруды талдау және тәсілдері, моделдері</w:t>
            </w:r>
          </w:p>
        </w:tc>
        <w:tc>
          <w:tcPr>
            <w:tcW w:w="993" w:type="dxa"/>
          </w:tcPr>
          <w:p w14:paraId="18035BD5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lastRenderedPageBreak/>
              <w:t>ОН 2</w:t>
            </w:r>
          </w:p>
        </w:tc>
        <w:tc>
          <w:tcPr>
            <w:tcW w:w="992" w:type="dxa"/>
          </w:tcPr>
          <w:p w14:paraId="53E6A93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2.3</w:t>
            </w:r>
          </w:p>
          <w:p w14:paraId="52F6443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lastRenderedPageBreak/>
              <w:t>ЖИ 2.4</w:t>
            </w:r>
          </w:p>
          <w:p w14:paraId="4CA5179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74874C4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lastRenderedPageBreak/>
              <w:t>1</w:t>
            </w:r>
          </w:p>
        </w:tc>
        <w:tc>
          <w:tcPr>
            <w:tcW w:w="659" w:type="dxa"/>
          </w:tcPr>
          <w:p w14:paraId="0587329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2EAD88A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48E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uy</w:t>
            </w: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lastRenderedPageBreak/>
              <w:t>y</w:t>
            </w:r>
          </w:p>
        </w:tc>
      </w:tr>
      <w:tr w:rsidR="00803626" w:rsidRPr="0076126F" w14:paraId="0D478449" w14:textId="77777777" w:rsidTr="008C2557">
        <w:trPr>
          <w:trHeight w:val="207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BE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409928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6 Практикалық сабақ.ҚР мемлекеттік және азаматтық  кәсіби қызметтегі өзгерістерді басқару тәсілдері, моделдері</w:t>
            </w:r>
          </w:p>
        </w:tc>
        <w:tc>
          <w:tcPr>
            <w:tcW w:w="993" w:type="dxa"/>
          </w:tcPr>
          <w:p w14:paraId="4E462F30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2</w:t>
            </w:r>
          </w:p>
        </w:tc>
        <w:tc>
          <w:tcPr>
            <w:tcW w:w="992" w:type="dxa"/>
          </w:tcPr>
          <w:p w14:paraId="758D137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2.3</w:t>
            </w:r>
          </w:p>
          <w:p w14:paraId="40316E1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2.4</w:t>
            </w:r>
          </w:p>
          <w:p w14:paraId="43592D8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4F33ED8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162C465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3B921E9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6FAD45A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6556D31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дау, </w:t>
            </w:r>
          </w:p>
          <w:p w14:paraId="4EEDF4A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қылау</w:t>
            </w:r>
          </w:p>
          <w:p w14:paraId="19CF5A7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A97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42C1A01D" w14:textId="77777777" w:rsidTr="008C2557">
        <w:trPr>
          <w:trHeight w:val="641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AA06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4D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  <w:t>СОӨЖ 2</w:t>
            </w:r>
          </w:p>
          <w:p w14:paraId="120C7AD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  <w:t>СӨЖ орындау бойынша кеңес бе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824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836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9359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17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FDB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0D28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2908696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вебинар</w:t>
            </w:r>
          </w:p>
        </w:tc>
      </w:tr>
      <w:tr w:rsidR="00803626" w:rsidRPr="0076126F" w14:paraId="28094A76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85BB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  <w:t>7</w:t>
            </w:r>
          </w:p>
          <w:p w14:paraId="3C544E6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094FCE9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72C4" w:themeColor="accent1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7 Дәріс. Мемлекеттік және азаматтық қызметтегі өзгерістерді басқарушылық шешімдерді қабылдау</w:t>
            </w:r>
          </w:p>
        </w:tc>
        <w:tc>
          <w:tcPr>
            <w:tcW w:w="993" w:type="dxa"/>
          </w:tcPr>
          <w:p w14:paraId="55B500D2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4472C4" w:themeColor="accent1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ОН 3</w:t>
            </w:r>
          </w:p>
        </w:tc>
        <w:tc>
          <w:tcPr>
            <w:tcW w:w="992" w:type="dxa"/>
          </w:tcPr>
          <w:p w14:paraId="1BED583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ЖИ 3.1</w:t>
            </w:r>
          </w:p>
          <w:p w14:paraId="7B5D632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48B2E6E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1251FED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6EA9874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38C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uyy</w:t>
            </w:r>
          </w:p>
        </w:tc>
      </w:tr>
      <w:tr w:rsidR="00803626" w:rsidRPr="0076126F" w14:paraId="05FA777A" w14:textId="77777777" w:rsidTr="008C2557">
        <w:trPr>
          <w:trHeight w:val="134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A5E9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7C8AC86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7 Практикалық сабақ. ҚР мемлекеттік және азаматтық қызметтегі өзгерістерді басқарушылық шешімдерді қабылдау сипаты</w:t>
            </w:r>
          </w:p>
        </w:tc>
        <w:tc>
          <w:tcPr>
            <w:tcW w:w="993" w:type="dxa"/>
          </w:tcPr>
          <w:p w14:paraId="7335F3B2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3</w:t>
            </w:r>
          </w:p>
        </w:tc>
        <w:tc>
          <w:tcPr>
            <w:tcW w:w="992" w:type="dxa"/>
          </w:tcPr>
          <w:p w14:paraId="77D2F85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1</w:t>
            </w:r>
          </w:p>
          <w:p w14:paraId="738ED5A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49A69D9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17F784F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0DB3CD0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45CE016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0B17ACA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дау, </w:t>
            </w:r>
          </w:p>
          <w:p w14:paraId="2648126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қыла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 xml:space="preserve"> сұрақтарға жауап беру</w:t>
            </w: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FEE5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76126F" w14:paraId="300C7D08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6467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8</w:t>
            </w:r>
          </w:p>
          <w:p w14:paraId="7589C6C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419AA245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8 Дәріс. Мемлекеттік және азаматтық   қызметтегі өзгерістерді басқарудағы белгісіздік жүйесін анықтау</w:t>
            </w:r>
          </w:p>
        </w:tc>
        <w:tc>
          <w:tcPr>
            <w:tcW w:w="993" w:type="dxa"/>
          </w:tcPr>
          <w:p w14:paraId="645007E8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3</w:t>
            </w:r>
          </w:p>
        </w:tc>
        <w:tc>
          <w:tcPr>
            <w:tcW w:w="992" w:type="dxa"/>
          </w:tcPr>
          <w:p w14:paraId="6D4C3D2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2</w:t>
            </w:r>
          </w:p>
          <w:p w14:paraId="20D1D96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2D8E2A1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41F1C73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7374636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</w:tcPr>
          <w:p w14:paraId="5316E2E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tehn</w:t>
            </w:r>
          </w:p>
        </w:tc>
      </w:tr>
      <w:tr w:rsidR="00803626" w:rsidRPr="00E62F3D" w14:paraId="5A36D954" w14:textId="77777777" w:rsidTr="008C2557">
        <w:trPr>
          <w:trHeight w:val="541"/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57B1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3AEF08E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8 Практикалық сабақ. ҚР Мемлекеттік және азаматтық  қызметтегі өзгерістерді басқарудағы белгісіздік жүйесі</w:t>
            </w:r>
          </w:p>
        </w:tc>
        <w:tc>
          <w:tcPr>
            <w:tcW w:w="993" w:type="dxa"/>
          </w:tcPr>
          <w:p w14:paraId="7F346112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3</w:t>
            </w:r>
          </w:p>
        </w:tc>
        <w:tc>
          <w:tcPr>
            <w:tcW w:w="992" w:type="dxa"/>
          </w:tcPr>
          <w:p w14:paraId="177CFEB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2</w:t>
            </w:r>
          </w:p>
          <w:p w14:paraId="314503E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3FB3A90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6A696CC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697E0CD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23BE8C9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6023339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417F52C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у,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</w:tcPr>
          <w:p w14:paraId="4C970F6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веб-сабақ MS Teams</w:t>
            </w:r>
          </w:p>
        </w:tc>
      </w:tr>
      <w:tr w:rsidR="00803626" w:rsidRPr="0076126F" w14:paraId="6A1E8C55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3C4F7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9</w:t>
            </w:r>
          </w:p>
          <w:p w14:paraId="75C1944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E62079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9 Дәріс. Мемлекеттік және азаматтық қызметтегі өзгерістерді басқару тәуекелдер жағдайында әзірлеу және тиімді орындалуы</w:t>
            </w:r>
          </w:p>
        </w:tc>
        <w:tc>
          <w:tcPr>
            <w:tcW w:w="993" w:type="dxa"/>
          </w:tcPr>
          <w:p w14:paraId="31C8F9C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3</w:t>
            </w:r>
          </w:p>
        </w:tc>
        <w:tc>
          <w:tcPr>
            <w:tcW w:w="992" w:type="dxa"/>
          </w:tcPr>
          <w:p w14:paraId="06221DC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3</w:t>
            </w:r>
          </w:p>
          <w:p w14:paraId="65DE469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4</w:t>
            </w:r>
          </w:p>
          <w:p w14:paraId="1B4812F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370D237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0E17595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30CC0E4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</w:tcPr>
          <w:p w14:paraId="1F4D0DF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tehn</w:t>
            </w:r>
          </w:p>
        </w:tc>
      </w:tr>
      <w:tr w:rsidR="00803626" w:rsidRPr="00E62F3D" w14:paraId="396B1D15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A888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65448E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9 Практикалық сабақ. ҚР мемлекеттік және азаматтық   қызметтегі өзгерістерді басқару тәуекелдер жағдайында әзірлеу және тиімді орындалуы</w:t>
            </w:r>
          </w:p>
        </w:tc>
        <w:tc>
          <w:tcPr>
            <w:tcW w:w="993" w:type="dxa"/>
          </w:tcPr>
          <w:p w14:paraId="3A7CD587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3</w:t>
            </w:r>
          </w:p>
        </w:tc>
        <w:tc>
          <w:tcPr>
            <w:tcW w:w="992" w:type="dxa"/>
          </w:tcPr>
          <w:p w14:paraId="6218643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3</w:t>
            </w:r>
          </w:p>
          <w:p w14:paraId="5CC8CF4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4</w:t>
            </w:r>
          </w:p>
          <w:p w14:paraId="1EC5572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</w:tcPr>
          <w:p w14:paraId="13AC292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4EB3EF1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67E9614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7F4706D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</w:t>
            </w:r>
          </w:p>
        </w:tc>
        <w:tc>
          <w:tcPr>
            <w:tcW w:w="2324" w:type="dxa"/>
            <w:gridSpan w:val="2"/>
          </w:tcPr>
          <w:p w14:paraId="62DF2D1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26D1BF4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у,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</w:tcPr>
          <w:p w14:paraId="57A393D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веб-сабақ MS Teams</w:t>
            </w:r>
          </w:p>
        </w:tc>
      </w:tr>
      <w:tr w:rsidR="00803626" w:rsidRPr="0076126F" w14:paraId="7F503A6F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78C2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0</w:t>
            </w:r>
          </w:p>
          <w:p w14:paraId="1CD80EE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27C18FB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 Дәріс. 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993" w:type="dxa"/>
          </w:tcPr>
          <w:p w14:paraId="47B3FFE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4</w:t>
            </w:r>
          </w:p>
        </w:tc>
        <w:tc>
          <w:tcPr>
            <w:tcW w:w="992" w:type="dxa"/>
          </w:tcPr>
          <w:p w14:paraId="5F6C39B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1</w:t>
            </w:r>
          </w:p>
        </w:tc>
        <w:tc>
          <w:tcPr>
            <w:tcW w:w="1051" w:type="dxa"/>
          </w:tcPr>
          <w:p w14:paraId="55F03A8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7C01A38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65EB807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D41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uyy</w:t>
            </w:r>
          </w:p>
        </w:tc>
      </w:tr>
      <w:tr w:rsidR="00803626" w:rsidRPr="00E62F3D" w14:paraId="702C8527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E9F3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4E90158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 Практикалық сабақ</w:t>
            </w:r>
          </w:p>
        </w:tc>
        <w:tc>
          <w:tcPr>
            <w:tcW w:w="993" w:type="dxa"/>
          </w:tcPr>
          <w:p w14:paraId="08965CCC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4</w:t>
            </w:r>
          </w:p>
        </w:tc>
        <w:tc>
          <w:tcPr>
            <w:tcW w:w="992" w:type="dxa"/>
          </w:tcPr>
          <w:p w14:paraId="0B72AA8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1</w:t>
            </w:r>
          </w:p>
        </w:tc>
        <w:tc>
          <w:tcPr>
            <w:tcW w:w="1051" w:type="dxa"/>
          </w:tcPr>
          <w:p w14:paraId="4905655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6F0CD7E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</w:t>
            </w:r>
          </w:p>
        </w:tc>
        <w:tc>
          <w:tcPr>
            <w:tcW w:w="2324" w:type="dxa"/>
            <w:gridSpan w:val="2"/>
          </w:tcPr>
          <w:p w14:paraId="5AC4707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3D1B8FA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у,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B36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веб-сабақ MS Teams</w:t>
            </w:r>
          </w:p>
        </w:tc>
      </w:tr>
      <w:tr w:rsidR="00803626" w:rsidRPr="0076126F" w14:paraId="569FBAC7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D2A5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694E518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ОӨЖ 4: СӨЖ қорғау</w:t>
            </w:r>
          </w:p>
          <w:p w14:paraId="7C998C1D" w14:textId="77777777" w:rsidR="00803626" w:rsidRPr="00E62F3D" w:rsidRDefault="00803626" w:rsidP="008C255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ӨЖ 2 - мемлекеттік және азаматтық қызметтегі өзгерістерді басқарудағы белгісізщдік жүйесін анықтау жағдайында әзірлеу, тиімді  орындалуы, басқару шешімдернің жүзеге асырылуы</w:t>
            </w:r>
          </w:p>
        </w:tc>
        <w:tc>
          <w:tcPr>
            <w:tcW w:w="993" w:type="dxa"/>
          </w:tcPr>
          <w:p w14:paraId="29A134F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3</w:t>
            </w:r>
          </w:p>
          <w:p w14:paraId="2879A818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4</w:t>
            </w:r>
          </w:p>
        </w:tc>
        <w:tc>
          <w:tcPr>
            <w:tcW w:w="992" w:type="dxa"/>
          </w:tcPr>
          <w:p w14:paraId="5E327BA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2</w:t>
            </w:r>
          </w:p>
          <w:p w14:paraId="51BFAFA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3</w:t>
            </w:r>
          </w:p>
          <w:p w14:paraId="41C38E8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3.4</w:t>
            </w:r>
          </w:p>
          <w:p w14:paraId="063F0B7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1</w:t>
            </w:r>
          </w:p>
        </w:tc>
        <w:tc>
          <w:tcPr>
            <w:tcW w:w="1051" w:type="dxa"/>
          </w:tcPr>
          <w:p w14:paraId="3BA684F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7E485AF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</w:tcPr>
          <w:p w14:paraId="38D7728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3C517DF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4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F75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тапсырманы презентаци яретінде орында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0FA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Iniver.kaznu.kz </w:t>
            </w:r>
          </w:p>
          <w:p w14:paraId="3397839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жүйесі арқылы жіберу</w:t>
            </w:r>
          </w:p>
        </w:tc>
      </w:tr>
      <w:tr w:rsidR="00803626" w:rsidRPr="00E62F3D" w14:paraId="3990D886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415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0A77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MT ( Midterm Exam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8D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7AFB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35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AF9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0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BFF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A3A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21D9824B" w14:textId="77777777" w:rsidTr="008C2557">
        <w:trPr>
          <w:jc w:val="center"/>
        </w:trPr>
        <w:tc>
          <w:tcPr>
            <w:tcW w:w="144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5AC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Модуль 3. ҚР мемлекеттік және азаматтық қызметтегі өзгерістерді басқару жүйесін дамытуды жетілдіру</w:t>
            </w:r>
          </w:p>
        </w:tc>
      </w:tr>
      <w:tr w:rsidR="00803626" w:rsidRPr="0076126F" w14:paraId="1A7E1B8E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84B7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lastRenderedPageBreak/>
              <w:t>11</w:t>
            </w:r>
          </w:p>
          <w:p w14:paraId="2C23F45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7A626F58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1 Дәріс. Мемлекеттік және азаматтық  қызметтегі өзгерістерді басқарудағы құралдар мен технологияларды қолдану</w:t>
            </w:r>
          </w:p>
        </w:tc>
        <w:tc>
          <w:tcPr>
            <w:tcW w:w="993" w:type="dxa"/>
          </w:tcPr>
          <w:p w14:paraId="2D5681D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4</w:t>
            </w:r>
          </w:p>
        </w:tc>
        <w:tc>
          <w:tcPr>
            <w:tcW w:w="992" w:type="dxa"/>
          </w:tcPr>
          <w:p w14:paraId="6ABF430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2</w:t>
            </w:r>
          </w:p>
          <w:p w14:paraId="467C7442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</w:p>
        </w:tc>
        <w:tc>
          <w:tcPr>
            <w:tcW w:w="1051" w:type="dxa"/>
          </w:tcPr>
          <w:p w14:paraId="2F84F1B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1A39452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221FD7C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7A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tehn</w:t>
            </w:r>
          </w:p>
        </w:tc>
      </w:tr>
      <w:tr w:rsidR="00803626" w:rsidRPr="00E62F3D" w14:paraId="356473A0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3E7A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20B0667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1 Практикалық сабақ. ҚР мемлекеттік және азаматтық   қызметтегі өзгерістерді басқарудағы құралдар мен технологияларды қолдану</w:t>
            </w:r>
          </w:p>
        </w:tc>
        <w:tc>
          <w:tcPr>
            <w:tcW w:w="993" w:type="dxa"/>
          </w:tcPr>
          <w:p w14:paraId="4C01665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4</w:t>
            </w:r>
          </w:p>
        </w:tc>
        <w:tc>
          <w:tcPr>
            <w:tcW w:w="992" w:type="dxa"/>
          </w:tcPr>
          <w:p w14:paraId="6CBF4DE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2</w:t>
            </w:r>
          </w:p>
          <w:p w14:paraId="021B6E69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</w:p>
        </w:tc>
        <w:tc>
          <w:tcPr>
            <w:tcW w:w="1051" w:type="dxa"/>
          </w:tcPr>
          <w:p w14:paraId="7167522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23C6F81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2327453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3497532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2C5DE8E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29BC57F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қылау, тест шеш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1A4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7C842AAA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4A18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BC05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СОӨЖ 3</w:t>
            </w:r>
          </w:p>
          <w:p w14:paraId="0487FA3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kk-KZ" w:bidi="kk-KZ"/>
              </w:rPr>
              <w:t>СӨЖ 3 орындау туралы кеңес бе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CC4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BD2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CF8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C7D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F7C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F02C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425CC87D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вебинар</w:t>
            </w:r>
          </w:p>
        </w:tc>
      </w:tr>
      <w:tr w:rsidR="00803626" w:rsidRPr="00E62F3D" w14:paraId="18EEF2B7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B1F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2</w:t>
            </w:r>
          </w:p>
          <w:p w14:paraId="596A4F6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5E747B61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2 Дәріс. Мемлекеттік және азаматтық  қызметтегі өзгерістерді басқарудағы ұйымдардағы жаңа рөлдер мен лауазымдар мен қарсылық көрсету</w:t>
            </w:r>
          </w:p>
        </w:tc>
        <w:tc>
          <w:tcPr>
            <w:tcW w:w="993" w:type="dxa"/>
          </w:tcPr>
          <w:p w14:paraId="35AE2017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4</w:t>
            </w:r>
          </w:p>
        </w:tc>
        <w:tc>
          <w:tcPr>
            <w:tcW w:w="992" w:type="dxa"/>
          </w:tcPr>
          <w:p w14:paraId="7411E2C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3</w:t>
            </w:r>
          </w:p>
          <w:p w14:paraId="6D34DC2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4</w:t>
            </w:r>
          </w:p>
          <w:p w14:paraId="1FEDCBE9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</w:p>
        </w:tc>
        <w:tc>
          <w:tcPr>
            <w:tcW w:w="1051" w:type="dxa"/>
          </w:tcPr>
          <w:p w14:paraId="00B46F1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251720E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0355D2F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816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kk-KZ" w:bidi="kk-KZ"/>
              </w:rPr>
            </w:pPr>
          </w:p>
        </w:tc>
      </w:tr>
      <w:tr w:rsidR="00803626" w:rsidRPr="00E62F3D" w14:paraId="087140D2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2267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</w:p>
        </w:tc>
        <w:tc>
          <w:tcPr>
            <w:tcW w:w="5377" w:type="dxa"/>
            <w:gridSpan w:val="2"/>
          </w:tcPr>
          <w:p w14:paraId="7BEA8C77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2 Практикалық сабақ. ҚР мемлекеттік және азаматтық өзгерістерді басқарудағы ұйымдардағы жаңа рөлдер мен лауазымдар мен қарсылық көрсету</w:t>
            </w:r>
          </w:p>
        </w:tc>
        <w:tc>
          <w:tcPr>
            <w:tcW w:w="993" w:type="dxa"/>
          </w:tcPr>
          <w:p w14:paraId="701BA2A2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4</w:t>
            </w:r>
          </w:p>
        </w:tc>
        <w:tc>
          <w:tcPr>
            <w:tcW w:w="992" w:type="dxa"/>
          </w:tcPr>
          <w:p w14:paraId="6F3B0A9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3</w:t>
            </w:r>
          </w:p>
          <w:p w14:paraId="47118EA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4.4</w:t>
            </w:r>
          </w:p>
          <w:p w14:paraId="07999F9E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 w:bidi="kk-KZ"/>
              </w:rPr>
            </w:pPr>
          </w:p>
        </w:tc>
        <w:tc>
          <w:tcPr>
            <w:tcW w:w="1051" w:type="dxa"/>
          </w:tcPr>
          <w:p w14:paraId="2B8D1DC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5FBD448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7AFA969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7A708E8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4B1993C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2F465FE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у,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065F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7C334219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ейнедәріс</w:t>
            </w:r>
          </w:p>
          <w:p w14:paraId="557BC63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76126F" w14:paraId="451556B6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07B4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3</w:t>
            </w:r>
          </w:p>
          <w:p w14:paraId="0816151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52347D3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3 Дәріс. Мемлекеттік және азаматтық  қызметтегі өзгерістерді басқаруда команда қалыптастыру қағидалары</w:t>
            </w:r>
          </w:p>
        </w:tc>
        <w:tc>
          <w:tcPr>
            <w:tcW w:w="993" w:type="dxa"/>
          </w:tcPr>
          <w:p w14:paraId="42B4304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5</w:t>
            </w:r>
          </w:p>
        </w:tc>
        <w:tc>
          <w:tcPr>
            <w:tcW w:w="992" w:type="dxa"/>
          </w:tcPr>
          <w:p w14:paraId="15ACB4FD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1</w:t>
            </w:r>
          </w:p>
        </w:tc>
        <w:tc>
          <w:tcPr>
            <w:tcW w:w="1051" w:type="dxa"/>
          </w:tcPr>
          <w:p w14:paraId="1DA8134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53F905B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135D967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7B0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color w:val="4472C4" w:themeColor="accent1"/>
                <w:sz w:val="22"/>
                <w:szCs w:val="22"/>
                <w:lang w:val="kk-KZ" w:eastAsia="kk-KZ" w:bidi="kk-KZ"/>
              </w:rPr>
              <w:t>https://openu.kz.book.uyy</w:t>
            </w:r>
          </w:p>
        </w:tc>
      </w:tr>
      <w:tr w:rsidR="00803626" w:rsidRPr="0076126F" w14:paraId="238F0670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C684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729FFD5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3 Практикалық сабақ. ҚР  мемлекеттік және азаматтық  қызметтегі өзгерістерді басқаруда команда қалыптастыру қағидалары</w:t>
            </w:r>
          </w:p>
        </w:tc>
        <w:tc>
          <w:tcPr>
            <w:tcW w:w="993" w:type="dxa"/>
          </w:tcPr>
          <w:p w14:paraId="4148482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5</w:t>
            </w:r>
          </w:p>
        </w:tc>
        <w:tc>
          <w:tcPr>
            <w:tcW w:w="992" w:type="dxa"/>
          </w:tcPr>
          <w:p w14:paraId="0D04B55F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1</w:t>
            </w:r>
          </w:p>
        </w:tc>
        <w:tc>
          <w:tcPr>
            <w:tcW w:w="1051" w:type="dxa"/>
          </w:tcPr>
          <w:p w14:paraId="08AEAFA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3094EDE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5C77DA7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7D05B4E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0</w:t>
            </w:r>
          </w:p>
        </w:tc>
        <w:tc>
          <w:tcPr>
            <w:tcW w:w="2324" w:type="dxa"/>
            <w:gridSpan w:val="2"/>
          </w:tcPr>
          <w:p w14:paraId="5EF9739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22D4E6F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у,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3E0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76150BA5" w14:textId="77777777" w:rsidTr="008C2557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6B36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4</w:t>
            </w:r>
          </w:p>
          <w:p w14:paraId="534C6F0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364C0A67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4 Дәріс. Мемлекеттік және азаматтық  қызметтегі өзгерістерді басқарудағы балама тәсілдер</w:t>
            </w:r>
          </w:p>
        </w:tc>
        <w:tc>
          <w:tcPr>
            <w:tcW w:w="993" w:type="dxa"/>
          </w:tcPr>
          <w:p w14:paraId="1E37E75D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5</w:t>
            </w:r>
          </w:p>
        </w:tc>
        <w:tc>
          <w:tcPr>
            <w:tcW w:w="992" w:type="dxa"/>
          </w:tcPr>
          <w:p w14:paraId="61B39B5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2</w:t>
            </w:r>
          </w:p>
        </w:tc>
        <w:tc>
          <w:tcPr>
            <w:tcW w:w="1051" w:type="dxa"/>
          </w:tcPr>
          <w:p w14:paraId="425C7B6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70F6195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2C372E6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A20B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5F847987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ейнедәріс</w:t>
            </w:r>
          </w:p>
          <w:p w14:paraId="783721B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76126F" w14:paraId="67C051FC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CB28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050A9D9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4 Практикалық сабақ.  ҚР мемлекеттік және азаматтық  қызметтегі өзгерістерді басқаруда</w:t>
            </w:r>
          </w:p>
        </w:tc>
        <w:tc>
          <w:tcPr>
            <w:tcW w:w="993" w:type="dxa"/>
          </w:tcPr>
          <w:p w14:paraId="034BB56C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5</w:t>
            </w:r>
          </w:p>
        </w:tc>
        <w:tc>
          <w:tcPr>
            <w:tcW w:w="992" w:type="dxa"/>
          </w:tcPr>
          <w:p w14:paraId="0A7B996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2</w:t>
            </w:r>
          </w:p>
        </w:tc>
        <w:tc>
          <w:tcPr>
            <w:tcW w:w="1051" w:type="dxa"/>
          </w:tcPr>
          <w:p w14:paraId="42B7A0A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199A76D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55CE7E75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6DD6329B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</w:t>
            </w:r>
          </w:p>
        </w:tc>
        <w:tc>
          <w:tcPr>
            <w:tcW w:w="2324" w:type="dxa"/>
            <w:gridSpan w:val="2"/>
          </w:tcPr>
          <w:p w14:paraId="4D6057E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0419DD1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у,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0F7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6E98FEE4" w14:textId="77777777" w:rsidTr="008C2557">
        <w:trPr>
          <w:trHeight w:val="412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60CEF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5</w:t>
            </w:r>
          </w:p>
          <w:p w14:paraId="60FB053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1904DBE4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 Дәріс. Ұйымдық өзгерістер үрдісінің мониторингі және бақылау, мемлекеттік және азаматтық қызметтегі өзгерістерді басқаруда жүзеге асырылатын шешімдерді болжау</w:t>
            </w:r>
          </w:p>
        </w:tc>
        <w:tc>
          <w:tcPr>
            <w:tcW w:w="993" w:type="dxa"/>
          </w:tcPr>
          <w:p w14:paraId="6A746E6D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5</w:t>
            </w:r>
          </w:p>
        </w:tc>
        <w:tc>
          <w:tcPr>
            <w:tcW w:w="992" w:type="dxa"/>
          </w:tcPr>
          <w:p w14:paraId="0FBD391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3</w:t>
            </w:r>
          </w:p>
          <w:p w14:paraId="69432979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4</w:t>
            </w:r>
          </w:p>
        </w:tc>
        <w:tc>
          <w:tcPr>
            <w:tcW w:w="1051" w:type="dxa"/>
          </w:tcPr>
          <w:p w14:paraId="509B012A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</w:t>
            </w:r>
          </w:p>
        </w:tc>
        <w:tc>
          <w:tcPr>
            <w:tcW w:w="659" w:type="dxa"/>
          </w:tcPr>
          <w:p w14:paraId="65888BE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324" w:type="dxa"/>
            <w:gridSpan w:val="2"/>
          </w:tcPr>
          <w:p w14:paraId="426C59D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572E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 w:bidi="kk-KZ"/>
              </w:rPr>
              <w:t>MS Teams</w:t>
            </w:r>
          </w:p>
          <w:p w14:paraId="0E2358A7" w14:textId="77777777" w:rsidR="00803626" w:rsidRPr="00E62F3D" w:rsidRDefault="00803626" w:rsidP="008C2557">
            <w:pPr>
              <w:widowControl w:val="0"/>
              <w:tabs>
                <w:tab w:val="left" w:pos="12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бейнедәріс</w:t>
            </w:r>
          </w:p>
          <w:p w14:paraId="7D0CC97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76126F" w14:paraId="7CB95871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60FE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</w:tcPr>
          <w:p w14:paraId="44D0ED54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 Практикалық сабақ. ҚР ұйымдық өзгерістер үрдісінің мониторингі және бақылау, жүзеге асырылатын шешімдерді болжай білуі</w:t>
            </w:r>
          </w:p>
        </w:tc>
        <w:tc>
          <w:tcPr>
            <w:tcW w:w="993" w:type="dxa"/>
          </w:tcPr>
          <w:p w14:paraId="1E2D8F80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ОН 5</w:t>
            </w:r>
          </w:p>
        </w:tc>
        <w:tc>
          <w:tcPr>
            <w:tcW w:w="992" w:type="dxa"/>
          </w:tcPr>
          <w:p w14:paraId="54E6EF2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3</w:t>
            </w:r>
          </w:p>
          <w:p w14:paraId="3A707F5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ЖИ 5.4</w:t>
            </w:r>
          </w:p>
        </w:tc>
        <w:tc>
          <w:tcPr>
            <w:tcW w:w="1051" w:type="dxa"/>
          </w:tcPr>
          <w:p w14:paraId="08D2B302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162A0B4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2</w:t>
            </w:r>
          </w:p>
        </w:tc>
        <w:tc>
          <w:tcPr>
            <w:tcW w:w="659" w:type="dxa"/>
          </w:tcPr>
          <w:p w14:paraId="65FE6094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</w:pPr>
          </w:p>
          <w:p w14:paraId="6ACBEEC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15</w:t>
            </w:r>
          </w:p>
        </w:tc>
        <w:tc>
          <w:tcPr>
            <w:tcW w:w="2324" w:type="dxa"/>
            <w:gridSpan w:val="2"/>
          </w:tcPr>
          <w:p w14:paraId="2C94EA91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талдау,</w:t>
            </w:r>
          </w:p>
          <w:p w14:paraId="67F78A39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 xml:space="preserve">талқылау, </w:t>
            </w:r>
            <w:r w:rsidRPr="00E62F3D">
              <w:rPr>
                <w:rFonts w:ascii="Times New Roman" w:eastAsia="Times New Roman" w:hAnsi="Times New Roman" w:cs="Times New Roman"/>
                <w:sz w:val="22"/>
                <w:szCs w:val="22"/>
                <w:lang w:val="kk-KZ" w:eastAsia="kk-KZ" w:bidi="kk-KZ"/>
              </w:rPr>
              <w:t>сұрақтарға жауап бе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ACD6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  <w:tr w:rsidR="00803626" w:rsidRPr="00E62F3D" w14:paraId="29F5A86C" w14:textId="77777777" w:rsidTr="008C2557">
        <w:trPr>
          <w:jc w:val="center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EAE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3F3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  <w:t>АБ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60A0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1AE" w14:textId="77777777" w:rsidR="00803626" w:rsidRPr="00E62F3D" w:rsidRDefault="00803626" w:rsidP="008C2557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E4BD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E6CC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</w:pPr>
            <w:r w:rsidRPr="00E62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100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0C88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90F3" w14:textId="77777777" w:rsidR="00803626" w:rsidRPr="00E62F3D" w:rsidRDefault="00803626" w:rsidP="008C25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kk-KZ" w:bidi="kk-KZ"/>
              </w:rPr>
            </w:pPr>
          </w:p>
        </w:tc>
      </w:tr>
    </w:tbl>
    <w:p w14:paraId="504B11AC" w14:textId="77777777" w:rsidR="00803626" w:rsidRPr="002E0D3C" w:rsidRDefault="00803626" w:rsidP="00803626">
      <w:pPr>
        <w:spacing w:after="0" w:line="240" w:lineRule="auto"/>
        <w:ind w:right="141"/>
        <w:rPr>
          <w:rFonts w:ascii="Times New Roman" w:eastAsia="Times New Roman" w:hAnsi="Times New Roman" w:cs="Times New Roman"/>
          <w:sz w:val="20"/>
          <w:szCs w:val="20"/>
        </w:rPr>
      </w:pPr>
    </w:p>
    <w:p w14:paraId="6AF1D68A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D3C"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 w:rsidRPr="002E0D3C"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5AC04AEA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lastRenderedPageBreak/>
        <w:t>Ескертулер:</w:t>
      </w:r>
    </w:p>
    <w:p w14:paraId="1E06EAAC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A657F09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2C738BC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FD8748A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0DFBAFDF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B96BA68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079EAB2" w14:textId="77777777" w:rsidR="00803626" w:rsidRPr="002E0D3C" w:rsidRDefault="00803626" w:rsidP="0080362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02D6A02" w14:textId="77777777" w:rsidR="00803626" w:rsidRPr="002E0D3C" w:rsidRDefault="00803626" w:rsidP="0080362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Методбюро төрайымы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ожамкулова Ж.Т.</w:t>
      </w:r>
    </w:p>
    <w:p w14:paraId="7948A32B" w14:textId="77777777" w:rsidR="00803626" w:rsidRPr="002E0D3C" w:rsidRDefault="00803626" w:rsidP="0080362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2A89DA8" w14:textId="77777777" w:rsidR="00803626" w:rsidRPr="002E0D3C" w:rsidRDefault="00803626" w:rsidP="0080362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Тұрғынбаева А.Н.</w:t>
      </w:r>
    </w:p>
    <w:p w14:paraId="49B52BBE" w14:textId="77777777" w:rsidR="00803626" w:rsidRPr="002E0D3C" w:rsidRDefault="00803626" w:rsidP="0080362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65BFFA6" w14:textId="77777777" w:rsidR="00803626" w:rsidRDefault="00803626" w:rsidP="0080362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 Абралиев О.А</w:t>
      </w:r>
    </w:p>
    <w:p w14:paraId="580D1948" w14:textId="77777777" w:rsidR="00603FDD" w:rsidRPr="00334031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</w:rPr>
      </w:pPr>
    </w:p>
    <w:p w14:paraId="42F23FBC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79AAB459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371FA2FB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7AF2FF8C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2F52592F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3B34EA81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61280D7B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2B4F9447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1C53FD07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7D88E800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1854877C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5847CA0B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p w14:paraId="209BF472" w14:textId="77777777" w:rsidR="00603FDD" w:rsidRDefault="00603FDD" w:rsidP="00603FDD">
      <w:pPr>
        <w:rPr>
          <w:rFonts w:ascii="Times New Roman" w:hAnsi="Times New Roman" w:cs="Times New Roman"/>
          <w:color w:val="212529"/>
          <w:sz w:val="23"/>
          <w:szCs w:val="23"/>
          <w:shd w:val="clear" w:color="auto" w:fill="F4F4F4"/>
          <w:lang w:val="kk-KZ"/>
        </w:rPr>
      </w:pPr>
    </w:p>
    <w:sectPr w:rsidR="00603FDD" w:rsidSect="00803626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Semi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98F"/>
    <w:multiLevelType w:val="hybridMultilevel"/>
    <w:tmpl w:val="D7DE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17"/>
    <w:rsid w:val="0005563C"/>
    <w:rsid w:val="00220836"/>
    <w:rsid w:val="002B090A"/>
    <w:rsid w:val="00334031"/>
    <w:rsid w:val="005B2844"/>
    <w:rsid w:val="005D6589"/>
    <w:rsid w:val="00603FDD"/>
    <w:rsid w:val="006C0B77"/>
    <w:rsid w:val="006D1DCB"/>
    <w:rsid w:val="006F1C33"/>
    <w:rsid w:val="00803626"/>
    <w:rsid w:val="00805399"/>
    <w:rsid w:val="008242FF"/>
    <w:rsid w:val="00870751"/>
    <w:rsid w:val="00922C48"/>
    <w:rsid w:val="009D0E51"/>
    <w:rsid w:val="00A31D17"/>
    <w:rsid w:val="00B12491"/>
    <w:rsid w:val="00B915B7"/>
    <w:rsid w:val="00D23190"/>
    <w:rsid w:val="00E569AB"/>
    <w:rsid w:val="00EA59DF"/>
    <w:rsid w:val="00EE2DE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D507"/>
  <w15:chartTrackingRefBased/>
  <w15:docId w15:val="{7B024D86-26FF-4EB9-AB6E-34E9A74F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F1C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1C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C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C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C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C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C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C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C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C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1C3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1C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1C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C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C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F1C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F1C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F1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6F1C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F1C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F1C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F1C33"/>
    <w:rPr>
      <w:b/>
      <w:bCs/>
    </w:rPr>
  </w:style>
  <w:style w:type="character" w:styleId="a9">
    <w:name w:val="Emphasis"/>
    <w:basedOn w:val="a0"/>
    <w:uiPriority w:val="20"/>
    <w:qFormat/>
    <w:rsid w:val="006F1C33"/>
    <w:rPr>
      <w:i/>
      <w:iCs/>
    </w:rPr>
  </w:style>
  <w:style w:type="paragraph" w:styleId="aa">
    <w:name w:val="No Spacing"/>
    <w:uiPriority w:val="1"/>
    <w:qFormat/>
    <w:rsid w:val="006F1C33"/>
  </w:style>
  <w:style w:type="paragraph" w:styleId="ab">
    <w:name w:val="List Paragraph"/>
    <w:aliases w:val="без абзаца,маркированный,ПАРАГРАФ,List Paragraph"/>
    <w:basedOn w:val="a"/>
    <w:link w:val="ac"/>
    <w:uiPriority w:val="34"/>
    <w:qFormat/>
    <w:rsid w:val="006F1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1C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1C3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F1C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F1C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F1C33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F1C3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F1C3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F1C3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F1C3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F1C33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603F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03FD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03FDD"/>
    <w:rPr>
      <w:sz w:val="20"/>
      <w:szCs w:val="20"/>
    </w:rPr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334031"/>
  </w:style>
  <w:style w:type="character" w:customStyle="1" w:styleId="s1">
    <w:name w:val="s1"/>
    <w:basedOn w:val="a0"/>
    <w:rsid w:val="00334031"/>
  </w:style>
  <w:style w:type="table" w:styleId="af8">
    <w:name w:val="Table Grid"/>
    <w:basedOn w:val="a1"/>
    <w:uiPriority w:val="39"/>
    <w:rsid w:val="00EE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1A2-E048-4C6D-97C6-50B5D50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7</cp:revision>
  <cp:lastPrinted>2022-01-31T08:22:00Z</cp:lastPrinted>
  <dcterms:created xsi:type="dcterms:W3CDTF">2022-01-04T11:44:00Z</dcterms:created>
  <dcterms:modified xsi:type="dcterms:W3CDTF">2022-01-31T08:42:00Z</dcterms:modified>
</cp:coreProperties>
</file>